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9AE" w:rsidRPr="000C5363" w:rsidRDefault="00C769AE" w:rsidP="00C769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C769AE" w:rsidRPr="000C5363" w:rsidRDefault="00C769AE" w:rsidP="00C769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6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2"/>
      </w:r>
      <w:r w:rsidRPr="000C536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ковическая средняя школа</w:t>
      </w:r>
      <w:r w:rsidRPr="000C536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2"/>
      </w:r>
      <w:r w:rsidRPr="000C5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69AE" w:rsidRPr="000C5363" w:rsidRDefault="00C769AE" w:rsidP="000C536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6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ского муниципального района Рязанской области</w:t>
      </w:r>
    </w:p>
    <w:p w:rsidR="00C769AE" w:rsidRPr="000C5363" w:rsidRDefault="00C769AE" w:rsidP="00C769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63">
        <w:rPr>
          <w:rFonts w:ascii="Times New Roman" w:eastAsia="Times New Roman" w:hAnsi="Times New Roman" w:cs="Times New Roman"/>
          <w:sz w:val="24"/>
          <w:szCs w:val="24"/>
          <w:lang w:eastAsia="ru-RU"/>
        </w:rPr>
        <w:t>391072, Рязанская область, Спасский район, с. Лакаш</w:t>
      </w:r>
      <w:proofErr w:type="gramStart"/>
      <w:r w:rsidRPr="000C53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C5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C536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0C5363">
        <w:rPr>
          <w:rFonts w:ascii="Times New Roman" w:eastAsia="Times New Roman" w:hAnsi="Times New Roman" w:cs="Times New Roman"/>
          <w:sz w:val="24"/>
          <w:szCs w:val="24"/>
          <w:lang w:eastAsia="ru-RU"/>
        </w:rPr>
        <w:t>л. Молодёжная, д. 2</w:t>
      </w:r>
      <w:r w:rsidRPr="000C53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ел./Факс  (491)357-22-94, </w:t>
      </w:r>
      <w:proofErr w:type="spellStart"/>
      <w:r w:rsidRPr="000C5363">
        <w:rPr>
          <w:rFonts w:ascii="Times New Roman" w:eastAsia="Times New Roman" w:hAnsi="Times New Roman" w:cs="Times New Roman"/>
          <w:sz w:val="24"/>
          <w:szCs w:val="24"/>
          <w:lang w:eastAsia="ru-RU"/>
        </w:rPr>
        <w:t>E-mail</w:t>
      </w:r>
      <w:proofErr w:type="spellEnd"/>
      <w:r w:rsidRPr="000C5363">
        <w:rPr>
          <w:rFonts w:ascii="Times New Roman" w:eastAsia="Times New Roman" w:hAnsi="Times New Roman" w:cs="Times New Roman"/>
          <w:sz w:val="24"/>
          <w:szCs w:val="24"/>
          <w:lang w:eastAsia="ru-RU"/>
        </w:rPr>
        <w:t>: spassk_gs@mail.ru</w:t>
      </w:r>
    </w:p>
    <w:p w:rsidR="00E5680A" w:rsidRPr="00E97675" w:rsidRDefault="00E5680A" w:rsidP="00E5680A">
      <w:pPr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</w:p>
    <w:p w:rsidR="00C769AE" w:rsidRDefault="00C769AE" w:rsidP="00E568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44"/>
          <w:lang w:eastAsia="ru-RU"/>
        </w:rPr>
      </w:pPr>
    </w:p>
    <w:p w:rsidR="00C769AE" w:rsidRDefault="00C769AE" w:rsidP="00E568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44"/>
          <w:lang w:eastAsia="ru-RU"/>
        </w:rPr>
      </w:pPr>
    </w:p>
    <w:p w:rsidR="00C769AE" w:rsidRDefault="00C769AE" w:rsidP="00E568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44"/>
          <w:lang w:eastAsia="ru-RU"/>
        </w:rPr>
      </w:pPr>
    </w:p>
    <w:p w:rsidR="00C769AE" w:rsidRDefault="00C769AE" w:rsidP="00E568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44"/>
          <w:lang w:eastAsia="ru-RU"/>
        </w:rPr>
      </w:pPr>
    </w:p>
    <w:p w:rsidR="00C769AE" w:rsidRDefault="00C769AE" w:rsidP="00E568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44"/>
          <w:lang w:eastAsia="ru-RU"/>
        </w:rPr>
      </w:pPr>
    </w:p>
    <w:p w:rsidR="00C769AE" w:rsidRDefault="00C769AE" w:rsidP="00E568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44"/>
          <w:lang w:eastAsia="ru-RU"/>
        </w:rPr>
      </w:pPr>
    </w:p>
    <w:p w:rsidR="00C769AE" w:rsidRDefault="00C769AE" w:rsidP="00E568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44"/>
          <w:lang w:eastAsia="ru-RU"/>
        </w:rPr>
      </w:pPr>
    </w:p>
    <w:p w:rsidR="00E5680A" w:rsidRPr="00C769AE" w:rsidRDefault="00E5680A" w:rsidP="00E568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40"/>
          <w:szCs w:val="44"/>
          <w:lang w:eastAsia="ru-RU"/>
        </w:rPr>
      </w:pPr>
      <w:r w:rsidRPr="00C769AE">
        <w:rPr>
          <w:rFonts w:ascii="Times New Roman" w:eastAsia="Times New Roman" w:hAnsi="Times New Roman" w:cs="Times New Roman"/>
          <w:b/>
          <w:bCs/>
          <w:color w:val="17365D" w:themeColor="text2" w:themeShade="BF"/>
          <w:sz w:val="40"/>
          <w:szCs w:val="44"/>
          <w:lang w:eastAsia="ru-RU"/>
        </w:rPr>
        <w:t xml:space="preserve">Модель ученического самоуправления                                                 </w:t>
      </w:r>
      <w:r w:rsidR="00C769AE" w:rsidRPr="00C769AE">
        <w:rPr>
          <w:rFonts w:ascii="Times New Roman" w:eastAsia="Times New Roman" w:hAnsi="Times New Roman" w:cs="Times New Roman"/>
          <w:b/>
          <w:bCs/>
          <w:color w:val="17365D" w:themeColor="text2" w:themeShade="BF"/>
          <w:sz w:val="40"/>
          <w:szCs w:val="44"/>
          <w:lang w:eastAsia="ru-RU"/>
        </w:rPr>
        <w:t>МБОУ "Городковическая СШ"</w:t>
      </w:r>
    </w:p>
    <w:p w:rsidR="00E5680A" w:rsidRDefault="00E5680A" w:rsidP="00E5680A">
      <w:pPr>
        <w:tabs>
          <w:tab w:val="left" w:pos="27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96"/>
          <w:lang w:eastAsia="ru-RU"/>
        </w:rPr>
      </w:pPr>
    </w:p>
    <w:p w:rsidR="00C769AE" w:rsidRPr="00C769AE" w:rsidRDefault="00C769AE" w:rsidP="00E5680A">
      <w:pPr>
        <w:tabs>
          <w:tab w:val="left" w:pos="27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96"/>
          <w:lang w:eastAsia="ru-RU"/>
        </w:rPr>
      </w:pPr>
      <w:r w:rsidRPr="00C769AE">
        <w:rPr>
          <w:rFonts w:ascii="Times New Roman" w:eastAsia="Times New Roman" w:hAnsi="Times New Roman" w:cs="Times New Roman"/>
          <w:b/>
          <w:noProof/>
          <w:color w:val="FF0000"/>
          <w:sz w:val="44"/>
          <w:szCs w:val="96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65103</wp:posOffset>
            </wp:positionH>
            <wp:positionV relativeFrom="paragraph">
              <wp:posOffset>529734</wp:posOffset>
            </wp:positionV>
            <wp:extent cx="3241735" cy="3234905"/>
            <wp:effectExtent l="19050" t="0" r="0" b="0"/>
            <wp:wrapSquare wrapText="bothSides"/>
            <wp:docPr id="13" name="Рисунок 13" descr="http://gel-school-3.ru/wp-content/uploads/2017/09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gel-school-3.ru/wp-content/uploads/2017/09/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35" cy="323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69AE">
        <w:rPr>
          <w:rFonts w:ascii="Times New Roman" w:eastAsia="Times New Roman" w:hAnsi="Times New Roman" w:cs="Times New Roman"/>
          <w:b/>
          <w:color w:val="FF0000"/>
          <w:sz w:val="44"/>
          <w:szCs w:val="96"/>
          <w:lang w:eastAsia="ru-RU"/>
        </w:rPr>
        <w:t>"РДШ - это мы"</w:t>
      </w:r>
    </w:p>
    <w:p w:rsidR="00C769AE" w:rsidRDefault="00C769AE" w:rsidP="00E5680A">
      <w:pPr>
        <w:tabs>
          <w:tab w:val="left" w:pos="27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96"/>
          <w:lang w:eastAsia="ru-RU"/>
        </w:rPr>
      </w:pPr>
    </w:p>
    <w:p w:rsidR="00C769AE" w:rsidRDefault="00C769AE" w:rsidP="00E5680A">
      <w:pPr>
        <w:tabs>
          <w:tab w:val="left" w:pos="27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96"/>
          <w:lang w:eastAsia="ru-RU"/>
        </w:rPr>
      </w:pPr>
    </w:p>
    <w:p w:rsidR="00C769AE" w:rsidRDefault="00C769AE" w:rsidP="00E5680A">
      <w:pPr>
        <w:tabs>
          <w:tab w:val="left" w:pos="27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96"/>
          <w:lang w:eastAsia="ru-RU"/>
        </w:rPr>
      </w:pPr>
    </w:p>
    <w:p w:rsidR="00C769AE" w:rsidRDefault="00C769AE" w:rsidP="00E5680A">
      <w:pPr>
        <w:tabs>
          <w:tab w:val="left" w:pos="27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96"/>
          <w:lang w:eastAsia="ru-RU"/>
        </w:rPr>
      </w:pPr>
    </w:p>
    <w:p w:rsidR="00C769AE" w:rsidRDefault="00C769AE" w:rsidP="00E5680A">
      <w:pPr>
        <w:tabs>
          <w:tab w:val="left" w:pos="27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96"/>
          <w:lang w:eastAsia="ru-RU"/>
        </w:rPr>
      </w:pPr>
    </w:p>
    <w:p w:rsidR="00C769AE" w:rsidRDefault="00C769AE" w:rsidP="00E5680A">
      <w:pPr>
        <w:tabs>
          <w:tab w:val="left" w:pos="27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96"/>
          <w:lang w:eastAsia="ru-RU"/>
        </w:rPr>
      </w:pPr>
    </w:p>
    <w:p w:rsidR="00C769AE" w:rsidRDefault="00C769AE" w:rsidP="00E5680A">
      <w:pPr>
        <w:tabs>
          <w:tab w:val="left" w:pos="27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96"/>
          <w:lang w:eastAsia="ru-RU"/>
        </w:rPr>
      </w:pPr>
    </w:p>
    <w:p w:rsidR="00C769AE" w:rsidRDefault="00C769AE" w:rsidP="00E5680A">
      <w:pPr>
        <w:tabs>
          <w:tab w:val="left" w:pos="27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96"/>
          <w:lang w:eastAsia="ru-RU"/>
        </w:rPr>
      </w:pPr>
    </w:p>
    <w:p w:rsidR="00C769AE" w:rsidRDefault="00C769AE" w:rsidP="00E5680A">
      <w:pPr>
        <w:tabs>
          <w:tab w:val="left" w:pos="27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96"/>
          <w:lang w:eastAsia="ru-RU"/>
        </w:rPr>
      </w:pPr>
    </w:p>
    <w:p w:rsidR="00C769AE" w:rsidRDefault="00C769AE" w:rsidP="00E5680A">
      <w:pPr>
        <w:tabs>
          <w:tab w:val="left" w:pos="27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96"/>
          <w:lang w:eastAsia="ru-RU"/>
        </w:rPr>
      </w:pPr>
    </w:p>
    <w:p w:rsidR="00C769AE" w:rsidRDefault="00C769AE" w:rsidP="00E5680A">
      <w:pPr>
        <w:tabs>
          <w:tab w:val="left" w:pos="27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96"/>
          <w:lang w:eastAsia="ru-RU"/>
        </w:rPr>
      </w:pPr>
    </w:p>
    <w:p w:rsidR="00C769AE" w:rsidRDefault="00C769AE" w:rsidP="00E5680A">
      <w:pPr>
        <w:tabs>
          <w:tab w:val="left" w:pos="27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96"/>
          <w:lang w:eastAsia="ru-RU"/>
        </w:rPr>
      </w:pPr>
    </w:p>
    <w:p w:rsidR="00C769AE" w:rsidRDefault="00C769AE" w:rsidP="00E5680A">
      <w:pPr>
        <w:tabs>
          <w:tab w:val="left" w:pos="27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96"/>
          <w:lang w:eastAsia="ru-RU"/>
        </w:rPr>
      </w:pPr>
    </w:p>
    <w:p w:rsidR="00C769AE" w:rsidRDefault="00C769AE" w:rsidP="00E5680A">
      <w:pPr>
        <w:tabs>
          <w:tab w:val="left" w:pos="27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96"/>
          <w:lang w:eastAsia="ru-RU"/>
        </w:rPr>
      </w:pPr>
    </w:p>
    <w:p w:rsidR="00C769AE" w:rsidRDefault="00C769AE" w:rsidP="00E5680A">
      <w:pPr>
        <w:tabs>
          <w:tab w:val="left" w:pos="27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96"/>
          <w:lang w:eastAsia="ru-RU"/>
        </w:rPr>
      </w:pPr>
    </w:p>
    <w:p w:rsidR="00C769AE" w:rsidRPr="00E97675" w:rsidRDefault="00C769AE" w:rsidP="00E5680A">
      <w:pPr>
        <w:tabs>
          <w:tab w:val="left" w:pos="27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96"/>
          <w:lang w:eastAsia="ru-RU"/>
        </w:rPr>
      </w:pPr>
    </w:p>
    <w:p w:rsidR="00E5680A" w:rsidRPr="00E97675" w:rsidRDefault="00E5680A" w:rsidP="00E5680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2060"/>
          <w:sz w:val="44"/>
          <w:szCs w:val="44"/>
          <w:lang w:eastAsia="ru-RU"/>
        </w:rPr>
      </w:pPr>
    </w:p>
    <w:p w:rsidR="00C769AE" w:rsidRDefault="00C769AE" w:rsidP="00E568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44"/>
          <w:lang w:eastAsia="ru-RU"/>
        </w:rPr>
      </w:pPr>
    </w:p>
    <w:p w:rsidR="00C769AE" w:rsidRDefault="00C769AE" w:rsidP="00E568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44"/>
          <w:lang w:eastAsia="ru-RU"/>
        </w:rPr>
      </w:pPr>
    </w:p>
    <w:p w:rsidR="00C769AE" w:rsidRDefault="00C769AE" w:rsidP="00E568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44"/>
          <w:lang w:eastAsia="ru-RU"/>
        </w:rPr>
      </w:pPr>
    </w:p>
    <w:p w:rsidR="00C769AE" w:rsidRDefault="00C769AE" w:rsidP="00E568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44"/>
          <w:lang w:eastAsia="ru-RU"/>
        </w:rPr>
      </w:pPr>
    </w:p>
    <w:p w:rsidR="00C769AE" w:rsidRDefault="00C769AE" w:rsidP="00E568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44"/>
          <w:lang w:eastAsia="ru-RU"/>
        </w:rPr>
      </w:pPr>
    </w:p>
    <w:p w:rsidR="00C769AE" w:rsidRDefault="00C769AE" w:rsidP="00E568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44"/>
          <w:lang w:eastAsia="ru-RU"/>
        </w:rPr>
      </w:pPr>
    </w:p>
    <w:p w:rsidR="00C769AE" w:rsidRDefault="00C769AE" w:rsidP="00E568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44"/>
          <w:lang w:eastAsia="ru-RU"/>
        </w:rPr>
      </w:pPr>
    </w:p>
    <w:p w:rsidR="00E5680A" w:rsidRPr="00E97675" w:rsidRDefault="00E5680A" w:rsidP="00C76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44"/>
          <w:lang w:eastAsia="ru-RU"/>
        </w:rPr>
      </w:pPr>
      <w:r w:rsidRPr="00E97675">
        <w:rPr>
          <w:rFonts w:ascii="Times New Roman" w:eastAsia="Times New Roman" w:hAnsi="Times New Roman" w:cs="Times New Roman"/>
          <w:b/>
          <w:sz w:val="28"/>
          <w:szCs w:val="44"/>
          <w:lang w:eastAsia="ru-RU"/>
        </w:rPr>
        <w:t>Введение</w:t>
      </w:r>
    </w:p>
    <w:p w:rsidR="00E5680A" w:rsidRPr="00E97675" w:rsidRDefault="00E5680A" w:rsidP="00C769A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44"/>
          <w:lang w:eastAsia="ru-RU"/>
        </w:rPr>
      </w:pPr>
    </w:p>
    <w:p w:rsidR="00E5680A" w:rsidRPr="00E97675" w:rsidRDefault="00E5680A" w:rsidP="00C769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ченического самоуправления входит в компетенцию органов образования в соответствии с Законом Российской Федерации «Об образовании» и дает обучающимся, педагогам и родителям право участвовать в управлении образовательным учреждением</w:t>
      </w:r>
      <w:proofErr w:type="gramStart"/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Школьное самоуправление – это режим протекания совместной  и самостоятельной жизни, в которой каждый субъект может определить своё место и реализовать свои способности и потребности.</w:t>
      </w:r>
    </w:p>
    <w:p w:rsidR="00E5680A" w:rsidRPr="00E97675" w:rsidRDefault="00E5680A" w:rsidP="00C769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ческое самоуправление - составная часть управленческого процесса школы, предоставляющая собой деятельность </w:t>
      </w:r>
      <w:proofErr w:type="gramStart"/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собствующая успешной жизни школы и саморазвитию личности в ней.</w:t>
      </w:r>
    </w:p>
    <w:p w:rsidR="00E5680A" w:rsidRPr="00E97675" w:rsidRDefault="00E5680A" w:rsidP="00C769AE">
      <w:pPr>
        <w:widowControl w:val="0"/>
        <w:autoSpaceDE w:val="0"/>
        <w:autoSpaceDN w:val="0"/>
        <w:adjustRightInd w:val="0"/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спитательной системе школы особое место отводится развитию ученического самоуправления, а точнее </w:t>
      </w:r>
      <w:proofErr w:type="spellStart"/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управления</w:t>
      </w:r>
      <w:proofErr w:type="spellEnd"/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ыт работы нашей школы в данном направлении подтверждает, что ученическое самоуправление является важным фактором социализации личности ребёнка, поскольку способствует формированию таких качеств, как самостоятельность, активность, инициативность, ответственность.</w:t>
      </w:r>
    </w:p>
    <w:p w:rsidR="00C769AE" w:rsidRDefault="00C769AE" w:rsidP="00C76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680A"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шей школе самоуправление школьников рассматривается как важный элемент образовательной среды. Развитие системы ученического самоуправления имеет несколько основных целей. </w:t>
      </w:r>
    </w:p>
    <w:p w:rsidR="00C769AE" w:rsidRDefault="00C769AE" w:rsidP="00C76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680A"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-первых, создание благоприятного психологического микроклимата. Работа школьного самоуправления позволяет учитывать мнение учащихся при планировании работы школы. Обсуждение важнейших вопросов школьной жизни в его структурах дает возможность решать проблемные ситуации, развивает самостоятельность и чувство сопричастности к жизни класса и школы. </w:t>
      </w:r>
    </w:p>
    <w:p w:rsidR="00C769AE" w:rsidRDefault="00C769AE" w:rsidP="00C76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680A"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-вторых, школьное самоуправление учит принимать ответственные решения, воспитывает лидерские качества, т.е. способствует успешной социализации школьников. </w:t>
      </w:r>
    </w:p>
    <w:p w:rsidR="00E5680A" w:rsidRDefault="00C769AE" w:rsidP="00C76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680A"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-третьих, оно дает возможность привлечь внимание педагогов к коллективному мнению школьников. Учителя получают возможность решать многие вопросы жизни класса и школы более эффективно, опираясь на возможности самих учащихся. </w:t>
      </w:r>
    </w:p>
    <w:p w:rsidR="00C769AE" w:rsidRDefault="00E5680A" w:rsidP="00C76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769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направлений  воспитательной системы школы является развитие школьного ученического самоуправления. В школе создана модель ученического самоуправления « </w:t>
      </w:r>
      <w:r w:rsidR="00C769AE">
        <w:rPr>
          <w:rFonts w:ascii="Times New Roman" w:eastAsia="Times New Roman" w:hAnsi="Times New Roman" w:cs="Times New Roman"/>
          <w:sz w:val="28"/>
          <w:szCs w:val="28"/>
          <w:lang w:eastAsia="ru-RU"/>
        </w:rPr>
        <w:t>РДШ</w:t>
      </w: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мы».</w:t>
      </w:r>
    </w:p>
    <w:p w:rsidR="00E5680A" w:rsidRPr="00E97675" w:rsidRDefault="00C769AE" w:rsidP="00C76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680A"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 ученического самоуправле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ДШ</w:t>
      </w:r>
      <w:r w:rsidR="00E5680A"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мы» обеспечивает, на наш взгляд, участие детей в управлении воспитательным процессом наравне с педагогами и родителями.</w:t>
      </w:r>
    </w:p>
    <w:p w:rsidR="00E5680A" w:rsidRPr="005C5226" w:rsidRDefault="00E5680A" w:rsidP="00C76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769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5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и нашей школы являются частью работы органов ученического самоуправления.  Мы бережём их и передаём из поколения в поколение, что тоже является неотъемлемой частью воспитательного процесса. </w:t>
      </w:r>
    </w:p>
    <w:p w:rsidR="00E5680A" w:rsidRPr="005C5226" w:rsidRDefault="00C769AE" w:rsidP="00C769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680A" w:rsidRPr="005C5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довой круг КТД органов ученического самоуправления входят традиционные праздники: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   </w:t>
      </w:r>
      <w:r w:rsidR="00E5680A" w:rsidRPr="005C5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Знаний, День Учител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пожилого человека, </w:t>
      </w:r>
      <w:r w:rsidR="00E5680A" w:rsidRPr="005C5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</w:t>
      </w:r>
      <w:r w:rsidR="00E5680A" w:rsidRPr="005C5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мотр строя и песни, праздничный концерт, посвящённый международному женскому Дню 8 </w:t>
      </w:r>
      <w:r w:rsidR="00E5680A" w:rsidRPr="005C52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рт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 февраля,  Вахт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енные празднованию Дня Победы</w:t>
      </w:r>
      <w:r w:rsidR="00E5680A" w:rsidRPr="005C5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680A" w:rsidRPr="005C522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курсы рисунков, сочинений, проектных работ;</w:t>
      </w:r>
    </w:p>
    <w:p w:rsidR="00E5680A" w:rsidRDefault="006C76B2" w:rsidP="00C76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E5680A" w:rsidRPr="005C522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о-значимые акци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кислорода</w:t>
      </w:r>
      <w:r w:rsidR="00E5680A" w:rsidRPr="005C5226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ые берега</w:t>
      </w:r>
      <w:r w:rsidR="00E5680A" w:rsidRPr="005C5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Д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осердия</w:t>
      </w:r>
      <w:r w:rsidR="00E5680A" w:rsidRPr="005C5226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ая ленточка</w:t>
      </w:r>
      <w:r w:rsidR="00E5680A" w:rsidRPr="005C52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"Мещерский патруль"</w:t>
      </w:r>
      <w:r w:rsidR="00E5680A" w:rsidRPr="005C5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  <w:proofErr w:type="gramEnd"/>
    </w:p>
    <w:p w:rsidR="00E5680A" w:rsidRPr="00E97675" w:rsidRDefault="00E5680A" w:rsidP="00C769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80A" w:rsidRPr="006C76B2" w:rsidRDefault="00E5680A" w:rsidP="00C76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u w:val="single"/>
          <w:lang w:eastAsia="ru-RU"/>
        </w:rPr>
      </w:pPr>
      <w:r w:rsidRPr="006C76B2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u w:val="single"/>
          <w:lang w:eastAsia="ru-RU"/>
        </w:rPr>
        <w:t>1.  Целеполагание</w:t>
      </w:r>
    </w:p>
    <w:p w:rsidR="00E5680A" w:rsidRPr="00E97675" w:rsidRDefault="00E5680A" w:rsidP="00C769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ь </w:t>
      </w: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оздание условий для формирования творческой, социально-активной         личности на основе приобщения к общечеловеческим ценностям и содружества, родителей,  учителей и учеников разного возраста.                                                                   </w:t>
      </w:r>
    </w:p>
    <w:p w:rsidR="00E5680A" w:rsidRPr="00E97675" w:rsidRDefault="00E5680A" w:rsidP="00C769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80A" w:rsidRPr="00E97675" w:rsidRDefault="00E5680A" w:rsidP="00C769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7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чи ученического   самоуправления:</w:t>
      </w:r>
    </w:p>
    <w:p w:rsidR="00E5680A" w:rsidRPr="00E97675" w:rsidRDefault="00E5680A" w:rsidP="00C769AE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обучающимся возможность участия вместе с педагогами в прогнозировании, планировании, организации, исполнении и анализе </w:t>
      </w:r>
      <w:proofErr w:type="gramStart"/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 – воспитательного</w:t>
      </w:r>
      <w:proofErr w:type="gramEnd"/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. </w:t>
      </w:r>
    </w:p>
    <w:p w:rsidR="00E5680A" w:rsidRPr="00E97675" w:rsidRDefault="00E5680A" w:rsidP="00C769AE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осознанную гражданскую позицию и ценностное отношение к себе и окружающим.</w:t>
      </w:r>
    </w:p>
    <w:p w:rsidR="00E5680A" w:rsidRPr="00E97675" w:rsidRDefault="00E5680A" w:rsidP="00C769AE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условия, способствующие защите прав учащихся, их социализации и адаптации в обществе;</w:t>
      </w:r>
    </w:p>
    <w:p w:rsidR="00E5680A" w:rsidRPr="00E97675" w:rsidRDefault="00E5680A" w:rsidP="00C769AE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ть самоуправленческую деятельность обучающихся, их участие в коллективной творческой деятельности, с учётом их потребностей и интересов.</w:t>
      </w:r>
    </w:p>
    <w:p w:rsidR="00E5680A" w:rsidRPr="00E97675" w:rsidRDefault="00E5680A" w:rsidP="00C769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80A" w:rsidRPr="00E97675" w:rsidRDefault="00E5680A" w:rsidP="00C769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   построения  ученического самоуправления.</w:t>
      </w:r>
    </w:p>
    <w:p w:rsidR="00E5680A" w:rsidRPr="00E97675" w:rsidRDefault="00E5680A" w:rsidP="00C769AE">
      <w:pPr>
        <w:numPr>
          <w:ilvl w:val="0"/>
          <w:numId w:val="6"/>
        </w:numPr>
        <w:spacing w:after="0" w:line="240" w:lineRule="auto"/>
        <w:ind w:left="0" w:firstLine="52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ности</w:t>
      </w:r>
    </w:p>
    <w:p w:rsidR="00E5680A" w:rsidRPr="00E97675" w:rsidRDefault="006C76B2" w:rsidP="00C769AE">
      <w:pPr>
        <w:numPr>
          <w:ilvl w:val="0"/>
          <w:numId w:val="5"/>
        </w:numPr>
        <w:spacing w:after="0" w:line="240" w:lineRule="auto"/>
        <w:ind w:left="0" w:firstLine="9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80A"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й активности</w:t>
      </w:r>
    </w:p>
    <w:p w:rsidR="00E5680A" w:rsidRPr="00E97675" w:rsidRDefault="00E5680A" w:rsidP="00C769AE">
      <w:pPr>
        <w:numPr>
          <w:ilvl w:val="0"/>
          <w:numId w:val="4"/>
        </w:numPr>
        <w:spacing w:after="0" w:line="240" w:lineRule="auto"/>
        <w:ind w:left="0" w:firstLine="9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правия всех обучающихся</w:t>
      </w:r>
    </w:p>
    <w:p w:rsidR="00E5680A" w:rsidRPr="00E97675" w:rsidRDefault="00E5680A" w:rsidP="00C769AE">
      <w:pPr>
        <w:numPr>
          <w:ilvl w:val="0"/>
          <w:numId w:val="3"/>
        </w:numPr>
        <w:spacing w:after="0" w:line="240" w:lineRule="auto"/>
        <w:ind w:left="0" w:firstLine="9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гиальности принятия решений </w:t>
      </w:r>
    </w:p>
    <w:p w:rsidR="00E5680A" w:rsidRPr="00E97675" w:rsidRDefault="00E5680A" w:rsidP="00C769AE">
      <w:pPr>
        <w:numPr>
          <w:ilvl w:val="0"/>
          <w:numId w:val="2"/>
        </w:numPr>
        <w:spacing w:after="0" w:line="240" w:lineRule="auto"/>
        <w:ind w:left="0" w:firstLine="9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ости прав, обязанностей и интересов учащихся </w:t>
      </w:r>
    </w:p>
    <w:p w:rsidR="00E5680A" w:rsidRPr="00E97675" w:rsidRDefault="00E5680A" w:rsidP="00C769AE">
      <w:pPr>
        <w:numPr>
          <w:ilvl w:val="0"/>
          <w:numId w:val="2"/>
        </w:numPr>
        <w:spacing w:after="0" w:line="240" w:lineRule="auto"/>
        <w:ind w:left="0" w:firstLine="9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ности по отношению к каждой отдельной личности</w:t>
      </w:r>
    </w:p>
    <w:p w:rsidR="00E5680A" w:rsidRPr="00E97675" w:rsidRDefault="00E5680A" w:rsidP="00C769AE">
      <w:pPr>
        <w:numPr>
          <w:ilvl w:val="0"/>
          <w:numId w:val="2"/>
        </w:numPr>
        <w:spacing w:after="0" w:line="240" w:lineRule="auto"/>
        <w:ind w:left="0" w:firstLine="9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сопровождения</w:t>
      </w:r>
    </w:p>
    <w:p w:rsidR="00E5680A" w:rsidRPr="00E97675" w:rsidRDefault="00E5680A" w:rsidP="00C769A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80A" w:rsidRPr="00E97675" w:rsidRDefault="00E5680A" w:rsidP="00C769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:</w:t>
      </w:r>
    </w:p>
    <w:p w:rsidR="00E5680A" w:rsidRPr="00E97675" w:rsidRDefault="00E5680A" w:rsidP="00C769AE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гражданской позиции школьников;</w:t>
      </w:r>
    </w:p>
    <w:p w:rsidR="00E5680A" w:rsidRPr="00E97675" w:rsidRDefault="00E5680A" w:rsidP="00C769AE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заинтересованности в развитии школы;</w:t>
      </w:r>
    </w:p>
    <w:p w:rsidR="00E5680A" w:rsidRPr="00E97675" w:rsidRDefault="00E5680A" w:rsidP="00C769AE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участия всех детей в управлении школой в соответствии с их способностями и возможностями;</w:t>
      </w:r>
    </w:p>
    <w:p w:rsidR="00E5680A" w:rsidRPr="00E97675" w:rsidRDefault="00E5680A" w:rsidP="00C769AE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занятости детей во внеурочное время;</w:t>
      </w:r>
    </w:p>
    <w:p w:rsidR="00E5680A" w:rsidRPr="00E97675" w:rsidRDefault="00E5680A" w:rsidP="00C769AE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ение нравственного, физического здоровья </w:t>
      </w:r>
      <w:proofErr w:type="gramStart"/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680A" w:rsidRPr="00E97675" w:rsidRDefault="00E5680A" w:rsidP="00C769AE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зация творческой деятельности </w:t>
      </w:r>
      <w:proofErr w:type="gramStart"/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680A" w:rsidRPr="00E97675" w:rsidRDefault="00E5680A" w:rsidP="00C769AE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количества детей, имеющих вредные привычки;</w:t>
      </w:r>
    </w:p>
    <w:p w:rsidR="006C76B2" w:rsidRDefault="006C76B2" w:rsidP="00C769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80A" w:rsidRPr="00E97675" w:rsidRDefault="00E5680A" w:rsidP="00C769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й школе педагоги- кураторы стараются оказывать консультативное, сопровождение деятельности органов ученического самоуправления.</w:t>
      </w:r>
    </w:p>
    <w:p w:rsidR="006C76B2" w:rsidRDefault="00E5680A" w:rsidP="00C769A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680A" w:rsidRPr="00E97675" w:rsidRDefault="00E5680A" w:rsidP="00C769A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 ученического самоуправления «</w:t>
      </w:r>
      <w:r w:rsidR="006C76B2">
        <w:rPr>
          <w:rFonts w:ascii="Times New Roman" w:eastAsia="Times New Roman" w:hAnsi="Times New Roman" w:cs="Times New Roman"/>
          <w:sz w:val="28"/>
          <w:szCs w:val="28"/>
          <w:lang w:eastAsia="ru-RU"/>
        </w:rPr>
        <w:t>РДШ</w:t>
      </w: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мы»» опирается  </w:t>
      </w:r>
      <w:proofErr w:type="gramStart"/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5680A" w:rsidRPr="00E97675" w:rsidRDefault="00E5680A" w:rsidP="00C769AE">
      <w:pPr>
        <w:numPr>
          <w:ilvl w:val="0"/>
          <w:numId w:val="8"/>
        </w:numPr>
        <w:spacing w:after="0" w:line="240" w:lineRule="auto"/>
        <w:ind w:left="0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льные возможности школы, исходя из контингента </w:t>
      </w:r>
      <w:proofErr w:type="gramStart"/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680A" w:rsidRPr="00E97675" w:rsidRDefault="00E5680A" w:rsidP="00C769AE">
      <w:pPr>
        <w:numPr>
          <w:ilvl w:val="0"/>
          <w:numId w:val="8"/>
        </w:numPr>
        <w:spacing w:after="0" w:line="240" w:lineRule="auto"/>
        <w:ind w:left="0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ую обеспеченность школы;</w:t>
      </w:r>
    </w:p>
    <w:p w:rsidR="00E5680A" w:rsidRPr="00E97675" w:rsidRDefault="00E5680A" w:rsidP="00C769AE">
      <w:pPr>
        <w:numPr>
          <w:ilvl w:val="0"/>
          <w:numId w:val="8"/>
        </w:numPr>
        <w:spacing w:after="0" w:line="240" w:lineRule="auto"/>
        <w:ind w:left="0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</w:t>
      </w: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нормативные документы школы;</w:t>
      </w:r>
    </w:p>
    <w:p w:rsidR="00E5680A" w:rsidRDefault="00E5680A" w:rsidP="00C769AE">
      <w:pPr>
        <w:numPr>
          <w:ilvl w:val="0"/>
          <w:numId w:val="8"/>
        </w:numPr>
        <w:spacing w:after="0" w:line="240" w:lineRule="auto"/>
        <w:ind w:left="0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ние и приумножение школьных традиций.</w:t>
      </w:r>
    </w:p>
    <w:p w:rsidR="006C76B2" w:rsidRPr="005C5226" w:rsidRDefault="006C76B2" w:rsidP="00C769AE">
      <w:pPr>
        <w:numPr>
          <w:ilvl w:val="0"/>
          <w:numId w:val="8"/>
        </w:numPr>
        <w:spacing w:after="0" w:line="240" w:lineRule="auto"/>
        <w:ind w:left="0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80A" w:rsidRPr="00E97675" w:rsidRDefault="00E5680A" w:rsidP="00C769AE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тельными  признаки данной модели   являются:</w:t>
      </w:r>
    </w:p>
    <w:p w:rsidR="00E5680A" w:rsidRPr="00E97675" w:rsidRDefault="00E5680A" w:rsidP="00C769AE">
      <w:pPr>
        <w:numPr>
          <w:ilvl w:val="0"/>
          <w:numId w:val="8"/>
        </w:numPr>
        <w:spacing w:after="0" w:line="240" w:lineRule="auto"/>
        <w:ind w:left="0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та внедрения проекта в жизнь;</w:t>
      </w:r>
    </w:p>
    <w:p w:rsidR="00E5680A" w:rsidRPr="00E97675" w:rsidRDefault="00E5680A" w:rsidP="00C769AE">
      <w:pPr>
        <w:numPr>
          <w:ilvl w:val="0"/>
          <w:numId w:val="8"/>
        </w:numPr>
        <w:spacing w:after="0" w:line="240" w:lineRule="auto"/>
        <w:ind w:left="0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ечение в процесс самоуправления детей разных возрастных 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680A" w:rsidRPr="00E97675" w:rsidRDefault="00E5680A" w:rsidP="00C769AE">
      <w:pPr>
        <w:numPr>
          <w:ilvl w:val="0"/>
          <w:numId w:val="8"/>
        </w:numPr>
        <w:spacing w:after="0" w:line="240" w:lineRule="auto"/>
        <w:ind w:left="0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мственность между основной и старшей  школой.</w:t>
      </w:r>
    </w:p>
    <w:p w:rsidR="006C76B2" w:rsidRDefault="00E5680A" w:rsidP="00C769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E5680A" w:rsidRPr="00E97675" w:rsidRDefault="00E5680A" w:rsidP="00C769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систему самоуправления (</w:t>
      </w:r>
      <w:proofErr w:type="spellStart"/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управления</w:t>
      </w:r>
      <w:proofErr w:type="spellEnd"/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ебёнок социально определяется, у него формируется позитивный социальный опыт, происходит гражданское становление личности, решается проблема развития патриотических чувств. </w:t>
      </w:r>
    </w:p>
    <w:p w:rsidR="006C76B2" w:rsidRDefault="006C76B2" w:rsidP="00C76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680A" w:rsidRPr="006C76B2" w:rsidRDefault="006C76B2" w:rsidP="00C76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u w:val="single"/>
          <w:lang w:eastAsia="ru-RU"/>
        </w:rPr>
      </w:pPr>
      <w:r w:rsidRPr="006C76B2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u w:val="single"/>
          <w:lang w:eastAsia="ru-RU"/>
        </w:rPr>
        <w:t>2</w:t>
      </w:r>
      <w:r w:rsidR="00E5680A" w:rsidRPr="006C76B2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u w:val="single"/>
          <w:lang w:eastAsia="ru-RU"/>
        </w:rPr>
        <w:t>. Нормативно – правовой блок.</w:t>
      </w:r>
    </w:p>
    <w:p w:rsidR="00E5680A" w:rsidRPr="00E97675" w:rsidRDefault="00E5680A" w:rsidP="00C769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й основой развития ученического самоуправления в общеобразовательном учреждении являются:</w:t>
      </w:r>
    </w:p>
    <w:p w:rsidR="00E5680A" w:rsidRPr="00E97675" w:rsidRDefault="00E5680A" w:rsidP="00C769AE">
      <w:pPr>
        <w:numPr>
          <w:ilvl w:val="1"/>
          <w:numId w:val="10"/>
        </w:numPr>
        <w:tabs>
          <w:tab w:val="num" w:pos="540"/>
        </w:tabs>
        <w:spacing w:after="0" w:line="240" w:lineRule="auto"/>
        <w:ind w:left="0"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щая декларация прав человека</w:t>
      </w:r>
    </w:p>
    <w:p w:rsidR="00E5680A" w:rsidRPr="00E97675" w:rsidRDefault="00E5680A" w:rsidP="00C769AE">
      <w:pPr>
        <w:numPr>
          <w:ilvl w:val="1"/>
          <w:numId w:val="10"/>
        </w:numPr>
        <w:tabs>
          <w:tab w:val="num" w:pos="540"/>
        </w:tabs>
        <w:spacing w:after="0" w:line="240" w:lineRule="auto"/>
        <w:ind w:left="0"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я  о правах ребёнка</w:t>
      </w:r>
    </w:p>
    <w:p w:rsidR="00E5680A" w:rsidRPr="00E97675" w:rsidRDefault="00E5680A" w:rsidP="00C769AE">
      <w:pPr>
        <w:numPr>
          <w:ilvl w:val="1"/>
          <w:numId w:val="10"/>
        </w:numPr>
        <w:tabs>
          <w:tab w:val="num" w:pos="540"/>
        </w:tabs>
        <w:spacing w:after="0" w:line="240" w:lineRule="auto"/>
        <w:ind w:left="0"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йской Федерации</w:t>
      </w:r>
    </w:p>
    <w:p w:rsidR="00E5680A" w:rsidRPr="00E97675" w:rsidRDefault="00E5680A" w:rsidP="00C769AE">
      <w:pPr>
        <w:numPr>
          <w:ilvl w:val="1"/>
          <w:numId w:val="10"/>
        </w:numPr>
        <w:tabs>
          <w:tab w:val="num" w:pos="540"/>
        </w:tabs>
        <w:spacing w:after="0" w:line="240" w:lineRule="auto"/>
        <w:ind w:left="0"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об образ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</w:t>
      </w:r>
    </w:p>
    <w:p w:rsidR="00E5680A" w:rsidRPr="00E97675" w:rsidRDefault="00E5680A" w:rsidP="00C769AE">
      <w:pPr>
        <w:numPr>
          <w:ilvl w:val="1"/>
          <w:numId w:val="10"/>
        </w:numPr>
        <w:tabs>
          <w:tab w:val="num" w:pos="540"/>
        </w:tabs>
        <w:spacing w:after="0" w:line="240" w:lineRule="auto"/>
        <w:ind w:left="0"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4.07.1998 г. № 124- Ф3 «Об основных гарантиях пра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а в Российской Федерации»</w:t>
      </w:r>
    </w:p>
    <w:p w:rsidR="00E5680A" w:rsidRPr="00E97675" w:rsidRDefault="00E5680A" w:rsidP="00C769AE">
      <w:pPr>
        <w:numPr>
          <w:ilvl w:val="1"/>
          <w:numId w:val="10"/>
        </w:numPr>
        <w:tabs>
          <w:tab w:val="num" w:pos="540"/>
        </w:tabs>
        <w:spacing w:after="0" w:line="240" w:lineRule="auto"/>
        <w:ind w:left="0"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ое положение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м учреждении</w:t>
      </w:r>
    </w:p>
    <w:p w:rsidR="00E5680A" w:rsidRPr="00E97675" w:rsidRDefault="00E5680A" w:rsidP="00C769AE">
      <w:pPr>
        <w:numPr>
          <w:ilvl w:val="1"/>
          <w:numId w:val="10"/>
        </w:numPr>
        <w:tabs>
          <w:tab w:val="num" w:pos="540"/>
        </w:tabs>
        <w:spacing w:after="0" w:line="240" w:lineRule="auto"/>
        <w:ind w:left="0"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МБОУ </w:t>
      </w:r>
      <w:r w:rsidR="006C76B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proofErr w:type="spellStart"/>
      <w:r w:rsidR="006C76B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ковическач</w:t>
      </w:r>
      <w:proofErr w:type="spellEnd"/>
      <w:r w:rsidR="006C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"</w:t>
      </w:r>
    </w:p>
    <w:p w:rsidR="00E5680A" w:rsidRPr="00E97675" w:rsidRDefault="00E5680A" w:rsidP="00C769AE">
      <w:pPr>
        <w:numPr>
          <w:ilvl w:val="1"/>
          <w:numId w:val="10"/>
        </w:numPr>
        <w:tabs>
          <w:tab w:val="num" w:pos="540"/>
        </w:tabs>
        <w:spacing w:after="0" w:line="240" w:lineRule="auto"/>
        <w:ind w:left="0"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б  учен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 самоуправлении</w:t>
      </w:r>
    </w:p>
    <w:p w:rsidR="00E5680A" w:rsidRPr="00E97675" w:rsidRDefault="00E5680A" w:rsidP="00C769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80A" w:rsidRPr="006C76B2" w:rsidRDefault="006C76B2" w:rsidP="00C76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u w:val="single"/>
          <w:lang w:eastAsia="ru-RU"/>
        </w:rPr>
      </w:pPr>
      <w:r w:rsidRPr="006C76B2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u w:val="single"/>
          <w:lang w:eastAsia="ru-RU"/>
        </w:rPr>
        <w:t>3</w:t>
      </w:r>
      <w:r w:rsidR="00E5680A" w:rsidRPr="006C76B2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u w:val="single"/>
          <w:lang w:eastAsia="ru-RU"/>
        </w:rPr>
        <w:t>. Организационный блок.</w:t>
      </w:r>
    </w:p>
    <w:p w:rsidR="006C76B2" w:rsidRDefault="00E5680A" w:rsidP="00C769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E5680A" w:rsidRPr="00E97675" w:rsidRDefault="00E5680A" w:rsidP="006C7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</w:t>
      </w: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7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ней  ученического самоуправления школы.</w:t>
      </w:r>
    </w:p>
    <w:p w:rsidR="00E5680A" w:rsidRPr="00E97675" w:rsidRDefault="00E5680A" w:rsidP="006C7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е самоуправление имеет несколько уровней:</w:t>
      </w:r>
    </w:p>
    <w:p w:rsidR="006C76B2" w:rsidRDefault="006C76B2" w:rsidP="00C769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76B2" w:rsidRDefault="00E5680A" w:rsidP="006C76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6B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 уровень – индивидуальный</w:t>
      </w:r>
      <w:r w:rsidRPr="006C76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76B2" w:rsidRPr="006C76B2" w:rsidRDefault="006C76B2" w:rsidP="006C76B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680A"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ученик школы имеет право избирать и быть избранным в  органы    ученического     самоуправления      с  учетом    личного    желания     и  рекомендации  классного  коллектива,  а  также  проявлять  инициативу  при  проведении любого дела, как школьного, так и классного.    </w:t>
      </w:r>
    </w:p>
    <w:p w:rsidR="006C76B2" w:rsidRPr="006C76B2" w:rsidRDefault="00E5680A" w:rsidP="00C769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ие задачи:</w:t>
      </w:r>
    </w:p>
    <w:p w:rsidR="006C76B2" w:rsidRPr="00E97675" w:rsidRDefault="006C76B2" w:rsidP="006C76B2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самостоятельной деятельности и инициативы учащихся под руководством классных руководителей.</w:t>
      </w:r>
    </w:p>
    <w:p w:rsidR="006C76B2" w:rsidRPr="00E97675" w:rsidRDefault="006C76B2" w:rsidP="006C76B2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еализации творческого потенциала каждой личности.</w:t>
      </w:r>
    </w:p>
    <w:p w:rsidR="006C76B2" w:rsidRPr="00E97675" w:rsidRDefault="006C76B2" w:rsidP="006C76B2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ответственности за порученные дела.</w:t>
      </w:r>
    </w:p>
    <w:p w:rsidR="006C76B2" w:rsidRPr="00E97675" w:rsidRDefault="006C76B2" w:rsidP="006C76B2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тношений сотрудничества между  учителями и учащимися.</w:t>
      </w:r>
    </w:p>
    <w:p w:rsidR="00E5680A" w:rsidRDefault="00E5680A" w:rsidP="00C769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E5680A" w:rsidRPr="006C1F90" w:rsidRDefault="00E5680A" w:rsidP="00C769A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C1F9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 уровень –   уровень первичного коллектива.</w:t>
      </w:r>
      <w:r w:rsidRPr="006C1F9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6C1F90" w:rsidRDefault="006C1F90" w:rsidP="00C769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680A"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се  учащиеся  школы  являются  членами  классного  коллектива,  поэтому  основные  вопросы,  связанные  с  жизнедеятельностью,  решаются  в  первичном  коллективе.  Из пред</w:t>
      </w:r>
      <w:r w:rsidR="00E568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елей составляется Совет (</w:t>
      </w:r>
      <w:r w:rsidR="00E5680A"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)  класса. Высшим органом </w:t>
      </w:r>
      <w:r w:rsidR="00E5680A"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управления в классе является Общее собрание  класса, котор</w:t>
      </w:r>
      <w:r w:rsidR="00E56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собирается раз </w:t>
      </w:r>
      <w:proofErr w:type="gramStart"/>
      <w:r w:rsidR="00E568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E56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 или по мере  необходимости</w:t>
      </w:r>
      <w:r w:rsidR="00E5680A"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  этом   уровне    ученическое     самоуправление      взаимодействует  непосредственно с классным руководителем, который представляет интересы  педагогического   коллектива   и   классным   родительским   комитетом.</w:t>
      </w:r>
    </w:p>
    <w:p w:rsidR="006C1F90" w:rsidRPr="00E97675" w:rsidRDefault="006C1F90" w:rsidP="006C1F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ие задачи</w:t>
      </w:r>
    </w:p>
    <w:p w:rsidR="006C1F90" w:rsidRPr="00E97675" w:rsidRDefault="006C1F90" w:rsidP="006C1F90">
      <w:pPr>
        <w:numPr>
          <w:ilvl w:val="0"/>
          <w:numId w:val="1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лассного коллектива, анализ результативности работы актива.</w:t>
      </w:r>
    </w:p>
    <w:p w:rsidR="006C1F90" w:rsidRPr="00E97675" w:rsidRDefault="006C1F90" w:rsidP="006C1F90">
      <w:pPr>
        <w:numPr>
          <w:ilvl w:val="0"/>
          <w:numId w:val="1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ответственности за порученные дела.</w:t>
      </w:r>
    </w:p>
    <w:p w:rsidR="006C1F90" w:rsidRPr="00E97675" w:rsidRDefault="006C1F90" w:rsidP="006C1F90">
      <w:pPr>
        <w:numPr>
          <w:ilvl w:val="0"/>
          <w:numId w:val="1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форм досуга молодёжи.</w:t>
      </w:r>
    </w:p>
    <w:p w:rsidR="006C1F90" w:rsidRPr="00E97675" w:rsidRDefault="006C1F90" w:rsidP="006C1F90">
      <w:pPr>
        <w:numPr>
          <w:ilvl w:val="0"/>
          <w:numId w:val="1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очение субъектов в дружный коллектив единомышленников</w:t>
      </w:r>
    </w:p>
    <w:p w:rsidR="00E5680A" w:rsidRDefault="00E5680A" w:rsidP="00C769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E5680A" w:rsidRPr="00E97675" w:rsidRDefault="00E5680A" w:rsidP="00C769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E5680A" w:rsidRPr="006C1F90" w:rsidRDefault="00E5680A" w:rsidP="00C769A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6C1F9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3 уровень – уровень коллектива образовательного учреждения.</w:t>
      </w:r>
    </w:p>
    <w:p w:rsidR="006C1F90" w:rsidRDefault="00E5680A" w:rsidP="00C76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  законодательным   ор</w:t>
      </w:r>
      <w:r w:rsidR="006C1F9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ом   является С</w:t>
      </w: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</w:t>
      </w:r>
      <w:r w:rsidR="006C1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ДШ</w:t>
      </w: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состоит из </w:t>
      </w:r>
      <w:r w:rsidR="006C1F90"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школьников</w:t>
      </w:r>
      <w:r w:rsidR="006C1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1F90"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(5-</w:t>
      </w:r>
      <w:r w:rsidR="006C1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и </w:t>
      </w: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="006C1F9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кого отряда</w:t>
      </w:r>
      <w:proofErr w:type="gramStart"/>
      <w:r w:rsidR="006C1F90">
        <w:rPr>
          <w:rFonts w:ascii="Times New Roman" w:eastAsia="Times New Roman" w:hAnsi="Times New Roman" w:cs="Times New Roman"/>
          <w:sz w:val="28"/>
          <w:szCs w:val="28"/>
          <w:lang w:eastAsia="ru-RU"/>
        </w:rPr>
        <w:t>"Г</w:t>
      </w:r>
      <w:proofErr w:type="gramEnd"/>
      <w:r w:rsidR="006C1F90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чие сердца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1F90">
        <w:rPr>
          <w:rFonts w:ascii="Times New Roman" w:eastAsia="Times New Roman" w:hAnsi="Times New Roman" w:cs="Times New Roman"/>
          <w:sz w:val="28"/>
          <w:szCs w:val="28"/>
          <w:lang w:eastAsia="ru-RU"/>
        </w:rPr>
        <w:t>(9-11)</w:t>
      </w: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5680A" w:rsidRPr="00E97675" w:rsidRDefault="006C1F90" w:rsidP="00C76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</w:t>
      </w:r>
      <w:r w:rsidR="00E5680A"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ДШ </w:t>
      </w:r>
      <w:r w:rsidR="00E5680A"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ется  1  раз  в  месяц. Он состоит из обучающихся 5-11-х классов.  Члены Совета являются связующим звеном между организаторами воспитательной внеклассной работы и классными коллективами</w:t>
      </w:r>
      <w:r w:rsidR="00152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и совета друзей природы </w:t>
      </w:r>
      <w:proofErr w:type="spellStart"/>
      <w:r w:rsidR="0015230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ша</w:t>
      </w:r>
      <w:proofErr w:type="spellEnd"/>
      <w:r w:rsidR="00152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-4 класс)</w:t>
      </w:r>
      <w:proofErr w:type="gramStart"/>
      <w:r w:rsidR="00152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80A"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E5680A"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ют классные коллективы о решениях 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52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ДШ</w:t>
      </w:r>
      <w:r w:rsidR="00E5680A"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ет в планировании и организации внеклассной и внешкольной деятельности учащихся.</w:t>
      </w:r>
    </w:p>
    <w:p w:rsidR="00E5680A" w:rsidRPr="00E97675" w:rsidRDefault="006C1F90" w:rsidP="00C769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седатель  С</w:t>
      </w:r>
      <w:r w:rsidR="00E5680A"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ДШ </w:t>
      </w:r>
      <w:r w:rsidR="00E5680A"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ется ежегод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</w:t>
      </w:r>
      <w:r w:rsidR="00E5680A"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5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я выборов органов школьного (ученического) самоуправления в МБО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ковиче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1F5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1F5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5680A"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 им может старшеклассник не моложе 14 лет.</w:t>
      </w:r>
    </w:p>
    <w:p w:rsidR="00E5680A" w:rsidRPr="006C1F90" w:rsidRDefault="006C1F90" w:rsidP="00C769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680A"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 этом    уровне   ученическое    самоуправление     взаимодействует  непосредственно   с   заместителем   директора   по   воспитательной  работе,   представителями педагогического  и родительского коллектива.</w:t>
      </w:r>
    </w:p>
    <w:p w:rsidR="00E5680A" w:rsidRPr="00E97675" w:rsidRDefault="00E5680A" w:rsidP="00C769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ие задачи:</w:t>
      </w:r>
    </w:p>
    <w:p w:rsidR="00E5680A" w:rsidRPr="00E97675" w:rsidRDefault="00E5680A" w:rsidP="00C769AE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едложений ученического, педагогического, родительского коллективов по совершенствованию учебно-воспитательного процесса.</w:t>
      </w:r>
    </w:p>
    <w:p w:rsidR="00E5680A" w:rsidRPr="00E97675" w:rsidRDefault="00E5680A" w:rsidP="00C769AE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езультативности деятельности школы.</w:t>
      </w:r>
    </w:p>
    <w:p w:rsidR="00E5680A" w:rsidRPr="00E97675" w:rsidRDefault="00E5680A" w:rsidP="00C769AE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интереса к учёбе, к совместной деятельности на благо школы, </w:t>
      </w:r>
      <w:r w:rsidR="008B24C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а</w:t>
      </w: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йона, Отечества.</w:t>
      </w:r>
    </w:p>
    <w:p w:rsidR="00E5680A" w:rsidRPr="00E97675" w:rsidRDefault="00E5680A" w:rsidP="00C769AE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</w:t>
      </w:r>
      <w:proofErr w:type="gramStart"/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 – воспи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 на основ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м</w:t>
      </w: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зации</w:t>
      </w:r>
      <w:proofErr w:type="spellEnd"/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680A" w:rsidRDefault="00E5680A" w:rsidP="00C769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80A" w:rsidRDefault="00E5680A" w:rsidP="00C769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80A" w:rsidRDefault="00E5680A" w:rsidP="00C769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80A" w:rsidRDefault="00E5680A" w:rsidP="00C769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80A" w:rsidRDefault="00E5680A" w:rsidP="00C769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80A" w:rsidRDefault="00E5680A" w:rsidP="00C769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80A" w:rsidRDefault="00E5680A" w:rsidP="00C769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80A" w:rsidRDefault="00E5680A" w:rsidP="00C769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80A" w:rsidRDefault="00E5680A" w:rsidP="00C769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80A" w:rsidRDefault="00E5680A" w:rsidP="00C769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80A" w:rsidRDefault="00E5680A" w:rsidP="00C769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80A" w:rsidRDefault="00E5680A" w:rsidP="00C769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80A" w:rsidRDefault="00E5680A" w:rsidP="009748D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руктура школьного самоуправления</w:t>
      </w:r>
      <w:r w:rsidR="004F4C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"РДШ - это мы"</w:t>
      </w:r>
    </w:p>
    <w:p w:rsidR="004F4CC1" w:rsidRPr="00E97675" w:rsidRDefault="00255CB8" w:rsidP="00C769A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5CB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382.4pt;margin-top:11.65pt;width:162pt;height:57.65pt;z-index:251665408">
            <v:textbox style="mso-next-textbox:#_x0000_s1070">
              <w:txbxContent>
                <w:p w:rsidR="004F4CC1" w:rsidRPr="004F4CC1" w:rsidRDefault="004F4CC1" w:rsidP="004F4CC1">
                  <w:pPr>
                    <w:jc w:val="center"/>
                    <w:rPr>
                      <w:sz w:val="24"/>
                    </w:rPr>
                  </w:pPr>
                  <w:r w:rsidRPr="004F4CC1">
                    <w:rPr>
                      <w:sz w:val="24"/>
                    </w:rPr>
                    <w:t>Родительский комитет</w:t>
                  </w:r>
                </w:p>
              </w:txbxContent>
            </v:textbox>
          </v:shape>
        </w:pict>
      </w:r>
      <w:r w:rsidRPr="00255CB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71" type="#_x0000_t202" style="position:absolute;left:0;text-align:left;margin-left:-16.6pt;margin-top:11.65pt;width:162pt;height:57.65pt;z-index:251666432">
            <v:textbox>
              <w:txbxContent>
                <w:p w:rsidR="004F4CC1" w:rsidRPr="004F4CC1" w:rsidRDefault="004F4CC1" w:rsidP="004F4CC1">
                  <w:pPr>
                    <w:jc w:val="center"/>
                    <w:rPr>
                      <w:sz w:val="24"/>
                    </w:rPr>
                  </w:pPr>
                  <w:r w:rsidRPr="004F4CC1">
                    <w:rPr>
                      <w:sz w:val="24"/>
                    </w:rPr>
                    <w:t>Педагогический коллектив МБОУ "Городковическая СШ"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69" type="#_x0000_t202" style="position:absolute;left:0;text-align:left;margin-left:180.75pt;margin-top:11.65pt;width:162pt;height:44.25pt;z-index:251664384">
            <v:textbox>
              <w:txbxContent>
                <w:p w:rsidR="004F4CC1" w:rsidRPr="004F4CC1" w:rsidRDefault="004F4CC1" w:rsidP="004F4CC1">
                  <w:pPr>
                    <w:spacing w:after="0" w:line="240" w:lineRule="auto"/>
                    <w:jc w:val="center"/>
                    <w:rPr>
                      <w:b/>
                      <w:sz w:val="24"/>
                    </w:rPr>
                  </w:pPr>
                  <w:r w:rsidRPr="004F4CC1">
                    <w:rPr>
                      <w:b/>
                      <w:sz w:val="24"/>
                    </w:rPr>
                    <w:t xml:space="preserve">Председатель </w:t>
                  </w:r>
                </w:p>
                <w:p w:rsidR="004F4CC1" w:rsidRPr="004F4CC1" w:rsidRDefault="004F4CC1" w:rsidP="004F4CC1">
                  <w:pPr>
                    <w:spacing w:after="0" w:line="240" w:lineRule="auto"/>
                    <w:jc w:val="center"/>
                    <w:rPr>
                      <w:b/>
                      <w:sz w:val="24"/>
                    </w:rPr>
                  </w:pPr>
                  <w:r w:rsidRPr="004F4CC1">
                    <w:rPr>
                      <w:b/>
                      <w:sz w:val="24"/>
                    </w:rPr>
                    <w:t>Совета РДШ</w:t>
                  </w:r>
                </w:p>
              </w:txbxContent>
            </v:textbox>
          </v:shape>
        </w:pict>
      </w:r>
    </w:p>
    <w:p w:rsidR="00E5680A" w:rsidRPr="00E97675" w:rsidRDefault="00E5680A" w:rsidP="00C769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5680A" w:rsidRPr="00E97675" w:rsidRDefault="00255CB8" w:rsidP="00C769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2" type="#_x0000_t32" style="position:absolute;left:0;text-align:left;margin-left:342.75pt;margin-top:1.1pt;width:39.65pt;height:0;flip:x;z-index:25167769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pict>
          <v:shape id="_x0000_s1081" type="#_x0000_t32" style="position:absolute;left:0;text-align:left;margin-left:145.4pt;margin-top:.25pt;width:35.35pt;height:.85pt;z-index:251676672" o:connectortype="straight">
            <v:stroke endarrow="block"/>
          </v:shape>
        </w:pict>
      </w:r>
      <w:r w:rsidR="00E5680A" w:rsidRPr="00E976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</w:t>
      </w:r>
    </w:p>
    <w:p w:rsidR="00E5680A" w:rsidRPr="00E97675" w:rsidRDefault="00255CB8" w:rsidP="00C769A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pict>
          <v:shape id="_x0000_s1083" type="#_x0000_t32" style="position:absolute;left:0;text-align:left;margin-left:257pt;margin-top:7.6pt;width:.85pt;height:31.8pt;z-index:251678720" o:connectortype="straight">
            <v:stroke endarrow="block"/>
          </v:shape>
        </w:pict>
      </w:r>
    </w:p>
    <w:p w:rsidR="00E5680A" w:rsidRPr="00E97675" w:rsidRDefault="00E5680A" w:rsidP="00C769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</w:t>
      </w:r>
    </w:p>
    <w:p w:rsidR="00E5680A" w:rsidRPr="00E97675" w:rsidRDefault="00255CB8" w:rsidP="00C769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75" type="#_x0000_t202" style="position:absolute;margin-left:180.75pt;margin-top:7.2pt;width:162pt;height:44.25pt;z-index:251670528">
            <v:textbox style="mso-next-textbox:#_x0000_s1075">
              <w:txbxContent>
                <w:p w:rsidR="004F4CC1" w:rsidRPr="004F4CC1" w:rsidRDefault="004F4CC1" w:rsidP="004F4CC1">
                  <w:pPr>
                    <w:jc w:val="center"/>
                    <w:rPr>
                      <w:b/>
                      <w:sz w:val="24"/>
                    </w:rPr>
                  </w:pPr>
                  <w:r w:rsidRPr="004F4CC1">
                    <w:rPr>
                      <w:b/>
                      <w:sz w:val="24"/>
                    </w:rPr>
                    <w:t>Совет РДШ</w:t>
                  </w:r>
                </w:p>
              </w:txbxContent>
            </v:textbox>
          </v:shape>
        </w:pict>
      </w:r>
    </w:p>
    <w:p w:rsidR="00E5680A" w:rsidRPr="00E97675" w:rsidRDefault="00E5680A" w:rsidP="00C769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680A" w:rsidRPr="00E97675" w:rsidRDefault="00E5680A" w:rsidP="00C769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680A" w:rsidRPr="00E97675" w:rsidRDefault="00255CB8" w:rsidP="00C769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87" type="#_x0000_t32" style="position:absolute;margin-left:303.9pt;margin-top:3.15pt;width:68.25pt;height:36.15pt;flip:x y;z-index:25168076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86" type="#_x0000_t32" style="position:absolute;margin-left:165.75pt;margin-top:3.15pt;width:60.3pt;height:36.15pt;flip:y;z-index:251679744" o:connectortype="straight">
            <v:stroke endarrow="block"/>
          </v:shape>
        </w:pict>
      </w:r>
    </w:p>
    <w:p w:rsidR="00E5680A" w:rsidRPr="00E97675" w:rsidRDefault="00E5680A" w:rsidP="00C769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680A" w:rsidRPr="00E97675" w:rsidRDefault="00255CB8" w:rsidP="00C769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74" type="#_x0000_t202" style="position:absolute;margin-left:83.4pt;margin-top:7.1pt;width:162pt;height:44.25pt;z-index:251669504">
            <v:textbox style="mso-next-textbox:#_x0000_s1074">
              <w:txbxContent>
                <w:p w:rsidR="004F4CC1" w:rsidRDefault="004F4CC1" w:rsidP="004F4CC1">
                  <w:pPr>
                    <w:spacing w:after="0" w:line="240" w:lineRule="auto"/>
                    <w:jc w:val="center"/>
                    <w:rPr>
                      <w:sz w:val="24"/>
                    </w:rPr>
                  </w:pPr>
                  <w:r w:rsidRPr="004F4CC1">
                    <w:rPr>
                      <w:sz w:val="24"/>
                    </w:rPr>
                    <w:t xml:space="preserve">Совет  школьников </w:t>
                  </w:r>
                </w:p>
                <w:p w:rsidR="004F4CC1" w:rsidRPr="004F4CC1" w:rsidRDefault="004F4CC1" w:rsidP="004F4CC1">
                  <w:pPr>
                    <w:spacing w:after="0" w:line="240" w:lineRule="auto"/>
                    <w:jc w:val="center"/>
                    <w:rPr>
                      <w:sz w:val="24"/>
                    </w:rPr>
                  </w:pPr>
                  <w:r w:rsidRPr="004F4CC1">
                    <w:rPr>
                      <w:sz w:val="24"/>
                    </w:rPr>
                    <w:t>(5-7 класс)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73" type="#_x0000_t202" style="position:absolute;margin-left:319.9pt;margin-top:7.1pt;width:162pt;height:44.25pt;z-index:251668480">
            <v:textbox style="mso-next-textbox:#_x0000_s1073">
              <w:txbxContent>
                <w:p w:rsidR="004F4CC1" w:rsidRDefault="004F4CC1" w:rsidP="004F4CC1">
                  <w:pPr>
                    <w:spacing w:after="0" w:line="240" w:lineRule="auto"/>
                    <w:jc w:val="center"/>
                  </w:pPr>
                  <w:r w:rsidRPr="004F4CC1">
                    <w:rPr>
                      <w:sz w:val="24"/>
                    </w:rPr>
                    <w:t>Совет волонтерского отряда "Горячие сердца</w:t>
                  </w:r>
                  <w:r>
                    <w:t>" (8-11класс)</w:t>
                  </w:r>
                </w:p>
              </w:txbxContent>
            </v:textbox>
          </v:shape>
        </w:pict>
      </w:r>
    </w:p>
    <w:p w:rsidR="00E5680A" w:rsidRPr="00E97675" w:rsidRDefault="00E5680A" w:rsidP="00C769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680A" w:rsidRPr="00E97675" w:rsidRDefault="00E5680A" w:rsidP="00C769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680A" w:rsidRPr="00E97675" w:rsidRDefault="00255CB8" w:rsidP="00C769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102" type="#_x0000_t32" style="position:absolute;margin-left:342.75pt;margin-top:3.05pt;width:0;height:177.7pt;flip:y;z-index:25169612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101" type="#_x0000_t32" style="position:absolute;margin-left:364.2pt;margin-top:3.05pt;width:.8pt;height:129.9pt;flip:x y;z-index:25169510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100" type="#_x0000_t32" style="position:absolute;margin-left:382.4pt;margin-top:3.05pt;width:0;height:67.9pt;flip:y;z-index:25169408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99" type="#_x0000_t32" style="position:absolute;margin-left:413.6pt;margin-top:3.05pt;width:.8pt;height:16.85pt;flip:y;z-index:25169305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89" type="#_x0000_t32" style="position:absolute;margin-left:180.75pt;margin-top:3.05pt;width:45.3pt;height:31.1pt;flip:x y;z-index:25168281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88" type="#_x0000_t32" style="position:absolute;margin-left:55.25pt;margin-top:3.05pt;width:68.65pt;height:31.1pt;flip:y;z-index:251681792" o:connectortype="straight">
            <v:stroke endarrow="block"/>
          </v:shape>
        </w:pict>
      </w:r>
    </w:p>
    <w:p w:rsidR="00E5680A" w:rsidRPr="00E97675" w:rsidRDefault="00255CB8" w:rsidP="00C769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76" type="#_x0000_t202" style="position:absolute;margin-left:387.7pt;margin-top:3.8pt;width:162pt;height:44.25pt;z-index:251671552">
            <v:textbox>
              <w:txbxContent>
                <w:p w:rsidR="00630FFE" w:rsidRDefault="00630FFE" w:rsidP="00630FFE">
                  <w:pPr>
                    <w:spacing w:after="0" w:line="240" w:lineRule="auto"/>
                    <w:jc w:val="center"/>
                  </w:pPr>
                  <w:r>
                    <w:t>Лидер  направления "Личностное развитие" 8 класс</w:t>
                  </w:r>
                </w:p>
              </w:txbxContent>
            </v:textbox>
          </v:shape>
        </w:pict>
      </w:r>
    </w:p>
    <w:p w:rsidR="00E5680A" w:rsidRPr="00E97675" w:rsidRDefault="00255CB8" w:rsidP="00C769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77" type="#_x0000_t202" style="position:absolute;margin-left:157.9pt;margin-top:1.95pt;width:162pt;height:44.25pt;z-index:251672576">
            <v:textbox style="mso-next-textbox:#_x0000_s1077">
              <w:txbxContent>
                <w:p w:rsidR="00630FFE" w:rsidRDefault="00630FFE" w:rsidP="00630FFE">
                  <w:pPr>
                    <w:spacing w:after="0" w:line="240" w:lineRule="auto"/>
                    <w:jc w:val="center"/>
                    <w:rPr>
                      <w:sz w:val="24"/>
                    </w:rPr>
                  </w:pPr>
                  <w:r w:rsidRPr="00630FFE">
                    <w:rPr>
                      <w:sz w:val="24"/>
                    </w:rPr>
                    <w:t>Совет</w:t>
                  </w:r>
                  <w:r>
                    <w:rPr>
                      <w:sz w:val="24"/>
                    </w:rPr>
                    <w:t xml:space="preserve">  "РДШ - это мы"</w:t>
                  </w:r>
                </w:p>
                <w:p w:rsidR="00630FFE" w:rsidRDefault="00630FFE" w:rsidP="00630FFE">
                  <w:pPr>
                    <w:spacing w:after="0"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(5-7 класс)</w:t>
                  </w:r>
                </w:p>
                <w:p w:rsidR="00630FFE" w:rsidRDefault="00630FFE" w:rsidP="00630FFE"/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78" type="#_x0000_t202" style="position:absolute;margin-left:-21.75pt;margin-top:1.95pt;width:162pt;height:44.25pt;z-index:251673600">
            <v:textbox style="mso-next-textbox:#_x0000_s1078">
              <w:txbxContent>
                <w:p w:rsidR="00630FFE" w:rsidRPr="00630FFE" w:rsidRDefault="00630FFE" w:rsidP="00630FFE">
                  <w:pPr>
                    <w:jc w:val="center"/>
                    <w:rPr>
                      <w:sz w:val="24"/>
                    </w:rPr>
                  </w:pPr>
                  <w:r w:rsidRPr="00630FFE">
                    <w:rPr>
                      <w:sz w:val="24"/>
                    </w:rPr>
                    <w:t xml:space="preserve">Совет  "Друзей природы </w:t>
                  </w:r>
                  <w:proofErr w:type="spellStart"/>
                  <w:r w:rsidRPr="00630FFE">
                    <w:rPr>
                      <w:sz w:val="24"/>
                    </w:rPr>
                    <w:t>Экоша</w:t>
                  </w:r>
                  <w:proofErr w:type="spellEnd"/>
                  <w:r w:rsidRPr="00630FFE">
                    <w:rPr>
                      <w:sz w:val="24"/>
                    </w:rPr>
                    <w:t>"</w:t>
                  </w:r>
                  <w:r>
                    <w:rPr>
                      <w:sz w:val="24"/>
                    </w:rPr>
                    <w:t xml:space="preserve"> (</w:t>
                  </w:r>
                  <w:r w:rsidR="00152304">
                    <w:rPr>
                      <w:sz w:val="24"/>
                    </w:rPr>
                    <w:t>2</w:t>
                  </w:r>
                  <w:r>
                    <w:rPr>
                      <w:sz w:val="24"/>
                    </w:rPr>
                    <w:t>-4 класс)</w:t>
                  </w:r>
                </w:p>
              </w:txbxContent>
            </v:textbox>
          </v:shape>
        </w:pict>
      </w:r>
    </w:p>
    <w:p w:rsidR="00E5680A" w:rsidRPr="00E97675" w:rsidRDefault="00E5680A" w:rsidP="00C769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680A" w:rsidRDefault="00255CB8" w:rsidP="00C769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98" type="#_x0000_t32" style="position:absolute;margin-left:257.85pt;margin-top:14pt;width:22.6pt;height:34.45pt;flip:x y;z-index:25169203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97" type="#_x0000_t32" style="position:absolute;margin-left:226.05pt;margin-top:14pt;width:0;height:34.45pt;flip:y;z-index:25169100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96" type="#_x0000_t32" style="position:absolute;margin-left:175pt;margin-top:14pt;width:15.05pt;height:34.45pt;flip:y;z-index:25168998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95" type="#_x0000_t32" style="position:absolute;margin-left:105.5pt;margin-top:14pt;width:18.4pt;height:34.45pt;flip:x y;z-index:25168896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94" type="#_x0000_t32" style="position:absolute;margin-left:83.4pt;margin-top:14pt;width:0;height:34.45pt;flip:y;z-index:25168793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93" type="#_x0000_t32" style="position:absolute;margin-left:48.55pt;margin-top:14pt;width:0;height:34.45pt;flip:y;z-index:25168691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92" type="#_x0000_t32" style="position:absolute;margin-left:.85pt;margin-top:14pt;width:27.6pt;height:34.45pt;flip:y;z-index:25168588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72" type="#_x0000_t202" style="position:absolute;margin-left:372.15pt;margin-top:6.55pt;width:172.25pt;height:53.75pt;z-index:251667456">
            <v:textbox>
              <w:txbxContent>
                <w:p w:rsidR="004F4CC1" w:rsidRPr="00630FFE" w:rsidRDefault="00630FFE" w:rsidP="00630FFE">
                  <w:pPr>
                    <w:spacing w:after="0" w:line="240" w:lineRule="auto"/>
                    <w:jc w:val="center"/>
                  </w:pPr>
                  <w:r>
                    <w:t>Лидер  направления "Гражданская активность" 9 класс</w:t>
                  </w:r>
                </w:p>
              </w:txbxContent>
            </v:textbox>
          </v:shape>
        </w:pict>
      </w:r>
    </w:p>
    <w:p w:rsidR="008B24C7" w:rsidRDefault="008B24C7" w:rsidP="00C769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24C7" w:rsidRDefault="008B24C7" w:rsidP="00C769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24C7" w:rsidRDefault="00255CB8" w:rsidP="00C769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90" type="#_x0000_t202" style="position:absolute;margin-left:-16.6pt;margin-top:.2pt;width:156.85pt;height:32.8pt;z-index:251683840">
            <v:textbox>
              <w:txbxContent>
                <w:p w:rsidR="00350632" w:rsidRDefault="00350632" w:rsidP="00350632">
                  <w:pPr>
                    <w:spacing w:after="0" w:line="240" w:lineRule="auto"/>
                  </w:pPr>
                  <w:r>
                    <w:t>Старосты классов     2,  3, 4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91" type="#_x0000_t202" style="position:absolute;margin-left:157.9pt;margin-top:.2pt;width:156.85pt;height:32.8pt;z-index:251684864">
            <v:textbox>
              <w:txbxContent>
                <w:p w:rsidR="00350632" w:rsidRDefault="00350632" w:rsidP="00350632">
                  <w:pPr>
                    <w:spacing w:after="0" w:line="240" w:lineRule="auto"/>
                  </w:pPr>
                  <w:r>
                    <w:t>Старосты классов    5,  6,   7</w:t>
                  </w:r>
                </w:p>
                <w:p w:rsidR="00350632" w:rsidRDefault="00350632" w:rsidP="00350632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8B24C7" w:rsidRDefault="00255CB8" w:rsidP="00C769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80" type="#_x0000_t202" style="position:absolute;margin-left:356.65pt;margin-top:4.2pt;width:177.5pt;height:41.85pt;z-index:251675648">
            <v:textbox style="mso-next-textbox:#_x0000_s1080">
              <w:txbxContent>
                <w:p w:rsidR="00630FFE" w:rsidRDefault="00630FFE" w:rsidP="00630FFE">
                  <w:pPr>
                    <w:spacing w:after="0" w:line="240" w:lineRule="auto"/>
                  </w:pPr>
                  <w:r>
                    <w:t>Лидер  направления "Военно-патриотическое" 10 класс</w:t>
                  </w:r>
                </w:p>
              </w:txbxContent>
            </v:textbox>
          </v:shape>
        </w:pict>
      </w:r>
    </w:p>
    <w:p w:rsidR="008B24C7" w:rsidRDefault="008B24C7" w:rsidP="00C769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24C7" w:rsidRDefault="008B24C7" w:rsidP="00C769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0FFE" w:rsidRDefault="00255CB8" w:rsidP="00C769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79" type="#_x0000_t202" style="position:absolute;margin-left:330.7pt;margin-top:3.7pt;width:191.15pt;height:44.25pt;z-index:251674624">
            <v:textbox>
              <w:txbxContent>
                <w:p w:rsidR="00630FFE" w:rsidRDefault="00630FFE" w:rsidP="00630FFE">
                  <w:pPr>
                    <w:spacing w:after="0" w:line="240" w:lineRule="auto"/>
                    <w:jc w:val="center"/>
                  </w:pPr>
                  <w:r>
                    <w:t>Лидер  направления "</w:t>
                  </w:r>
                  <w:proofErr w:type="spellStart"/>
                  <w:r>
                    <w:t>Информационно-медийное</w:t>
                  </w:r>
                  <w:proofErr w:type="spellEnd"/>
                  <w:r>
                    <w:t>"</w:t>
                  </w:r>
                </w:p>
              </w:txbxContent>
            </v:textbox>
          </v:shape>
        </w:pict>
      </w:r>
    </w:p>
    <w:p w:rsidR="00630FFE" w:rsidRDefault="00630FFE" w:rsidP="00C769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0FFE" w:rsidRDefault="00630FFE" w:rsidP="00C769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680A" w:rsidRPr="00E97675" w:rsidRDefault="00E5680A" w:rsidP="00C769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ученического самоуправления:</w:t>
      </w:r>
    </w:p>
    <w:p w:rsidR="00E5680A" w:rsidRPr="00E97675" w:rsidRDefault="00E5680A" w:rsidP="00C769AE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 </w:t>
      </w:r>
      <w:r w:rsidR="003506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ДШ </w:t>
      </w:r>
      <w:r w:rsidRPr="00E97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ходят 2 пре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вителя от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колы</w:t>
      </w:r>
      <w:r w:rsidR="00152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5-11 класса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5680A" w:rsidRPr="00E97675" w:rsidRDefault="00E5680A" w:rsidP="00C769AE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 </w:t>
      </w:r>
      <w:r w:rsidR="00152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онтерского отряда</w:t>
      </w:r>
      <w:r w:rsidRPr="00E97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о 2 представителя</w:t>
      </w:r>
      <w:r w:rsidR="00152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ждого направления работы РДШ</w:t>
      </w:r>
      <w:r w:rsidRPr="00E97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чающихся  </w:t>
      </w:r>
      <w:r w:rsidR="00152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E97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11 классов;</w:t>
      </w:r>
    </w:p>
    <w:p w:rsidR="00E5680A" w:rsidRPr="00E97675" w:rsidRDefault="00E5680A" w:rsidP="00C769AE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 школьников по 2 представителя от  обучающихся 5-</w:t>
      </w:r>
      <w:r w:rsidR="00152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E97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ов</w:t>
      </w:r>
      <w:r w:rsidR="00152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1 старосте 2-4 класса</w:t>
      </w:r>
      <w:r w:rsidRPr="00E97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5680A" w:rsidRPr="00E97675" w:rsidRDefault="00E5680A" w:rsidP="00C769AE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Совета </w:t>
      </w:r>
      <w:r w:rsidR="00152304">
        <w:rPr>
          <w:rFonts w:ascii="Times New Roman" w:eastAsia="Times New Roman" w:hAnsi="Times New Roman" w:cs="Times New Roman"/>
          <w:sz w:val="28"/>
          <w:szCs w:val="28"/>
          <w:lang w:eastAsia="ru-RU"/>
        </w:rPr>
        <w:t>РДШ</w:t>
      </w: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та школьников могут быть выдвинуты кандидатуры учащихся 5-11 классов, особо проявивших себя в общественной работе и по представлению Советов классов</w:t>
      </w:r>
      <w:r w:rsidRPr="00E97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152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более 1</w:t>
      </w:r>
      <w:r w:rsidRPr="00E97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а от класса);</w:t>
      </w:r>
    </w:p>
    <w:p w:rsidR="00E5680A" w:rsidRPr="00E97675" w:rsidRDefault="00E5680A" w:rsidP="00C769AE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 класса (актив класса) входят выбранные классом учащиеся</w:t>
      </w:r>
      <w:r w:rsidR="00965F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таросты)</w:t>
      </w:r>
      <w:r w:rsidRPr="00E97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меющие желание работать в Активе класса, быть в центре школьной жизни.</w:t>
      </w:r>
    </w:p>
    <w:p w:rsidR="00965F0B" w:rsidRDefault="00965F0B" w:rsidP="00C76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680A" w:rsidRPr="00E97675" w:rsidRDefault="00965F0B" w:rsidP="00C76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5680A" w:rsidRPr="00E97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одержательный блок.</w:t>
      </w:r>
    </w:p>
    <w:p w:rsidR="00E5680A" w:rsidRPr="00E97675" w:rsidRDefault="00E5680A" w:rsidP="00C769AE">
      <w:pPr>
        <w:spacing w:after="0" w:line="240" w:lineRule="auto"/>
        <w:ind w:firstLine="7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ческое самоуправление предусматривает вовлечение всех обучающихся в управление делами. Создание действенных органов самоуправления, наделённых постепенно расширяющими правами и обязанностями, способствует формированию у школьников отношений товарищеской взаимопомощи и организаторских качеств, </w:t>
      </w: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общению ученического коллектива и каждого  школьника к  организации своей жизни и деятельности, к самовоспитанию. </w:t>
      </w:r>
    </w:p>
    <w:p w:rsidR="00965F0B" w:rsidRDefault="00E5680A" w:rsidP="00C769AE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Содержание работы органов ученического самоуправления определяется исходя из ведущих видов деятельности, характерных для организации внеурочных занятий в школе. </w:t>
      </w:r>
    </w:p>
    <w:p w:rsidR="00E5680A" w:rsidRPr="00965F0B" w:rsidRDefault="00E5680A" w:rsidP="00C769AE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65F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акими видами деятельности являются:</w:t>
      </w:r>
    </w:p>
    <w:p w:rsidR="00E5680A" w:rsidRPr="00E97675" w:rsidRDefault="00E5680A" w:rsidP="00C769AE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ая деятельность – предметные недели, встречи с интересными людьми, интеллектуальные игры,  диспуты, конференции, консультации (взаимопомощь учащихся в учебе), разработка проектов и их реализация. </w:t>
      </w:r>
    </w:p>
    <w:p w:rsidR="00E5680A" w:rsidRPr="00E97675" w:rsidRDefault="00E5680A" w:rsidP="00C769AE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ая деятельность – забота о порядке и чистоте в школе, благоустройство школьных помещений и села, организация дежурства;</w:t>
      </w:r>
    </w:p>
    <w:p w:rsidR="00E5680A" w:rsidRPr="00E97675" w:rsidRDefault="00E5680A" w:rsidP="00C769AE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о-оздоровительная деятельность -  организация работы спортивных секций, спартакиад, соревнований,  дней  здоровья; </w:t>
      </w:r>
    </w:p>
    <w:p w:rsidR="00E5680A" w:rsidRPr="00E97675" w:rsidRDefault="00E5680A" w:rsidP="00C769AE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ая деятельность  - концерты, фестивали, праздники, конкурсы, выставки, встречи;</w:t>
      </w:r>
    </w:p>
    <w:p w:rsidR="00E5680A" w:rsidRPr="00E97675" w:rsidRDefault="00E5680A" w:rsidP="00C769AE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Шефская деятельность – помощь младшим, забота о старших;</w:t>
      </w:r>
    </w:p>
    <w:p w:rsidR="00E5680A" w:rsidRPr="00E97675" w:rsidRDefault="00E5680A" w:rsidP="00C769AE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ая деятельность – письменная информация о жизни классов школы; </w:t>
      </w:r>
    </w:p>
    <w:p w:rsidR="00E5680A" w:rsidRPr="00E97675" w:rsidRDefault="00E5680A" w:rsidP="00C769AE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ческая деятельность </w:t>
      </w:r>
      <w:proofErr w:type="gramStart"/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proofErr w:type="gramEnd"/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я дежурства по школе,  контроль за посещаемостью и порядком . </w:t>
      </w:r>
    </w:p>
    <w:p w:rsidR="00965F0B" w:rsidRPr="00965F0B" w:rsidRDefault="00E5680A" w:rsidP="00965F0B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едческая деятельность – исследовательская деятельность, организация выставок и экскурсий и  др. </w:t>
      </w:r>
    </w:p>
    <w:p w:rsidR="00E5680A" w:rsidRPr="00E97675" w:rsidRDefault="00E5680A" w:rsidP="00965F0B">
      <w:pPr>
        <w:tabs>
          <w:tab w:val="left" w:pos="1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д каждый вид деятельности формируются органы самоуправления так, чтобы все обучающиеся класса входили в тот или иной орган. </w:t>
      </w:r>
      <w:proofErr w:type="gramStart"/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органы называются центрами (секторами) дисциплины и порядка, учеб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льтмасс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трудовым, экологическим, спортивным </w:t>
      </w: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 Каждый орган избирает путем голосования своего руководителя (</w:t>
      </w:r>
      <w:r w:rsidR="00965F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ы</w:t>
      </w: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которые составляют Совет класса. </w:t>
      </w:r>
      <w:proofErr w:type="gramEnd"/>
    </w:p>
    <w:p w:rsidR="00E5680A" w:rsidRPr="00E97675" w:rsidRDefault="00E5680A" w:rsidP="00965F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F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аждого члена классных органов самоуправления есть свои обязанности. </w:t>
      </w:r>
      <w:r w:rsidR="00965F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а</w:t>
      </w: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ет за работу каждого его члена, его заместитель – за выполнение плана работы в конкретный промежуток времени или в случае болезни председателя.</w:t>
      </w:r>
    </w:p>
    <w:p w:rsidR="00E5680A" w:rsidRPr="00E97675" w:rsidRDefault="00E5680A" w:rsidP="00965F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65F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класса имеет следующие функции: организация и проведение классных собраний и классных часов, коллективных творческих дел и других мероприятий; анализ деятельности своих членов; подготовка предложений членов классного коллектива в вышестоящие органы школьного самоуправления. Высшим органом самоуправления первого уровня является классное собрание.</w:t>
      </w:r>
    </w:p>
    <w:p w:rsidR="00965F0B" w:rsidRDefault="00965F0B" w:rsidP="00C76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680A" w:rsidRPr="00E97675" w:rsidRDefault="00255CB8" w:rsidP="00C76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group id="Группа 43" o:spid="_x0000_s1061" style="position:absolute;left:0;text-align:left;margin-left:74.45pt;margin-top:26.6pt;width:316.4pt;height:246pt;z-index:251661312" coordorigin="3210,8033" coordsize="6328,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">
            <v:shape id="Text Box 39" o:spid="_x0000_s1062" type="#_x0000_t202" style="position:absolute;left:4345;top:8033;width:3065;height:7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lyMUA&#10;AADb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6XIxQAAANsAAAAPAAAAAAAAAAAAAAAAAJgCAABkcnMv&#10;ZG93bnJldi54bWxQSwUGAAAAAAQABAD1AAAAigMAAAAA&#10;">
              <v:textbox>
                <w:txbxContent>
                  <w:p w:rsidR="00E5680A" w:rsidRDefault="00965F0B" w:rsidP="00E5680A">
                    <w:pPr>
                      <w:jc w:val="center"/>
                    </w:pPr>
                    <w:r>
                      <w:t>Староста класса</w:t>
                    </w:r>
                  </w:p>
                </w:txbxContent>
              </v:textbox>
            </v:shape>
            <v:shape id="Text Box 40" o:spid="_x0000_s1063" type="#_x0000_t202" style="position:absolute;left:4551;top:9646;width:2694;height:4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AU8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i/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AFPEAAAA2wAAAA8AAAAAAAAAAAAAAAAAmAIAAGRycy9k&#10;b3ducmV2LnhtbFBLBQYAAAAABAAEAPUAAACJAwAAAAA=&#10;">
              <v:textbox>
                <w:txbxContent>
                  <w:p w:rsidR="00E5680A" w:rsidRDefault="00E5680A" w:rsidP="00E5680A">
                    <w:pPr>
                      <w:jc w:val="center"/>
                    </w:pPr>
                    <w:r>
                      <w:t>Совет класса</w:t>
                    </w:r>
                  </w:p>
                </w:txbxContent>
              </v:textbox>
            </v:shape>
            <v:shape id="Text Box 41" o:spid="_x0000_s1064" type="#_x0000_t202" style="position:absolute;left:3210;top:10410;width:6328;height:20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eJ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sE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Z4kxQAAANsAAAAPAAAAAAAAAAAAAAAAAJgCAABkcnMv&#10;ZG93bnJldi54bWxQSwUGAAAAAAQABAD1AAAAigMAAAAA&#10;">
              <v:textbox>
                <w:txbxContent>
                  <w:p w:rsidR="00E5680A" w:rsidRDefault="00E5680A" w:rsidP="00E5680A">
                    <w:pPr>
                      <w:jc w:val="center"/>
                    </w:pPr>
                    <w:r>
                      <w:t>Классные ученические сектора:</w:t>
                    </w:r>
                  </w:p>
                  <w:p w:rsidR="00E5680A" w:rsidRDefault="00E5680A" w:rsidP="00E5680A">
                    <w:pPr>
                      <w:ind w:left="360"/>
                    </w:pPr>
                    <w:r>
                      <w:t>1.</w:t>
                    </w:r>
                    <w:proofErr w:type="gramStart"/>
                    <w:r>
                      <w:t>Учебный</w:t>
                    </w:r>
                    <w:proofErr w:type="gramEnd"/>
                    <w:r>
                      <w:t>. 2.Дисциплины и порядка.</w:t>
                    </w:r>
                    <w:r w:rsidRPr="00294988">
                      <w:t xml:space="preserve"> </w:t>
                    </w:r>
                    <w:r>
                      <w:t xml:space="preserve">3.Спортивный </w:t>
                    </w:r>
                    <w:r w:rsidRPr="00294988">
                      <w:t xml:space="preserve"> </w:t>
                    </w:r>
                    <w:r>
                      <w:t>4.Культмассовый  5.Редколлегия  6</w:t>
                    </w:r>
                    <w:r w:rsidR="00886831" w:rsidRPr="00886831">
                      <w:t xml:space="preserve"> </w:t>
                    </w:r>
                    <w:r w:rsidR="00886831">
                      <w:t>Экологический.</w:t>
                    </w:r>
                    <w:r>
                      <w:t xml:space="preserve">                7.</w:t>
                    </w:r>
                    <w:r w:rsidR="00886831">
                      <w:t xml:space="preserve"> </w:t>
                    </w:r>
                    <w:r>
                      <w:t>Трудовой и др.</w:t>
                    </w:r>
                  </w:p>
                  <w:p w:rsidR="00E5680A" w:rsidRDefault="00E5680A" w:rsidP="00E5680A">
                    <w:pPr>
                      <w:ind w:left="360"/>
                    </w:pPr>
                  </w:p>
                  <w:p w:rsidR="00E5680A" w:rsidRDefault="00E5680A" w:rsidP="00E5680A">
                    <w:pPr>
                      <w:ind w:left="360"/>
                    </w:pPr>
                  </w:p>
                  <w:p w:rsidR="00E5680A" w:rsidRDefault="00E5680A" w:rsidP="00E5680A">
                    <w:pPr>
                      <w:ind w:left="360"/>
                    </w:pPr>
                  </w:p>
                  <w:p w:rsidR="00E5680A" w:rsidRDefault="00E5680A" w:rsidP="00E5680A"/>
                  <w:p w:rsidR="00E5680A" w:rsidRDefault="00E5680A" w:rsidP="00E5680A"/>
                </w:txbxContent>
              </v:textbox>
            </v:shape>
            <v:shape id="Text Box 42" o:spid="_x0000_s1065" type="#_x0000_t202" style="position:absolute;left:4461;top:12758;width:2949;height:5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7v8UA&#10;AADb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TO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LTu/xQAAANsAAAAPAAAAAAAAAAAAAAAAAJgCAABkcnMv&#10;ZG93bnJldi54bWxQSwUGAAAAAAQABAD1AAAAigMAAAAA&#10;">
              <v:textbox>
                <w:txbxContent>
                  <w:p w:rsidR="00E5680A" w:rsidRDefault="00E5680A" w:rsidP="00E5680A">
                    <w:pPr>
                      <w:jc w:val="center"/>
                    </w:pPr>
                    <w:proofErr w:type="gramStart"/>
                    <w:r>
                      <w:t>Обучающиеся</w:t>
                    </w:r>
                    <w:proofErr w:type="gramEnd"/>
                    <w:r>
                      <w:t xml:space="preserve"> класса</w:t>
                    </w:r>
                  </w:p>
                </w:txbxContent>
              </v:textbox>
            </v:shape>
            <v:shape id="Text Box 43" o:spid="_x0000_s1066" type="#_x0000_t202" style="position:absolute;left:4551;top:8926;width:2694;height:4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Kvzc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ODZ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q/NwgAAANsAAAAPAAAAAAAAAAAAAAAAAJgCAABkcnMvZG93&#10;bnJldi54bWxQSwUGAAAAAAQABAD1AAAAhwMAAAAA&#10;">
              <v:textbox>
                <w:txbxContent>
                  <w:p w:rsidR="00E5680A" w:rsidRDefault="00965F0B" w:rsidP="00E5680A">
                    <w:r>
                      <w:t>Заместитель старосты</w:t>
                    </w:r>
                  </w:p>
                </w:txbxContent>
              </v:textbox>
            </v:shape>
          </v:group>
        </w:pict>
      </w:r>
      <w:r w:rsidR="00E5680A" w:rsidRPr="00E97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ая структура классного самоуправления.</w:t>
      </w:r>
    </w:p>
    <w:p w:rsidR="00E5680A" w:rsidRPr="00E97675" w:rsidRDefault="00E5680A" w:rsidP="00C769AE">
      <w:pPr>
        <w:tabs>
          <w:tab w:val="left" w:pos="15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680A" w:rsidRPr="00E97675" w:rsidRDefault="00E5680A" w:rsidP="00C769AE">
      <w:pPr>
        <w:tabs>
          <w:tab w:val="left" w:pos="15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680A" w:rsidRPr="00E97675" w:rsidRDefault="00E5680A" w:rsidP="00C769AE">
      <w:pPr>
        <w:tabs>
          <w:tab w:val="left" w:pos="15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680A" w:rsidRPr="00E97675" w:rsidRDefault="00E5680A" w:rsidP="00C769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80A" w:rsidRPr="00E97675" w:rsidRDefault="00E5680A" w:rsidP="00C769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80A" w:rsidRPr="00E97675" w:rsidRDefault="00E5680A" w:rsidP="00C769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80A" w:rsidRPr="00E97675" w:rsidRDefault="00E5680A" w:rsidP="00C769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80A" w:rsidRPr="00E97675" w:rsidRDefault="00E5680A" w:rsidP="00C769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80A" w:rsidRDefault="00E5680A" w:rsidP="00C769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80A" w:rsidRDefault="00E5680A" w:rsidP="00C769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80A" w:rsidRDefault="00E5680A" w:rsidP="00C769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80A" w:rsidRDefault="00E5680A" w:rsidP="00C769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80A" w:rsidRPr="00E97675" w:rsidRDefault="00E5680A" w:rsidP="00C769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80A" w:rsidRPr="00E97675" w:rsidRDefault="00E5680A" w:rsidP="00C769AE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Совета класса.</w:t>
      </w:r>
    </w:p>
    <w:p w:rsidR="00E5680A" w:rsidRDefault="00E5680A" w:rsidP="00C769AE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фера деят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ности классного самоуправления</w:t>
      </w:r>
    </w:p>
    <w:p w:rsidR="00E5680A" w:rsidRPr="00E97675" w:rsidRDefault="00E5680A" w:rsidP="00C769AE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680A" w:rsidRPr="00E97675" w:rsidRDefault="00965F0B" w:rsidP="00C769AE">
      <w:pPr>
        <w:tabs>
          <w:tab w:val="left" w:pos="142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оста</w:t>
      </w:r>
      <w:r w:rsidR="00E5680A" w:rsidRPr="00E97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ета  класса</w:t>
      </w:r>
      <w:r w:rsidR="00E5680A"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5680A"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5680A" w:rsidRPr="00E97675" w:rsidRDefault="00E5680A" w:rsidP="00C769AE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6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и планирует его работу, </w:t>
      </w:r>
    </w:p>
    <w:p w:rsidR="00E5680A" w:rsidRPr="00E97675" w:rsidRDefault="00E5680A" w:rsidP="00C769AE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6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ывает заседания Совета и председательствует на них.</w:t>
      </w:r>
    </w:p>
    <w:p w:rsidR="00E5680A" w:rsidRPr="00E97675" w:rsidRDefault="00965F0B" w:rsidP="00C769AE">
      <w:pPr>
        <w:tabs>
          <w:tab w:val="left" w:pos="142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ститель с</w:t>
      </w:r>
      <w:r w:rsidR="00E5680A" w:rsidRPr="00E97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рос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E5680A" w:rsidRPr="00E97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а:</w:t>
      </w:r>
    </w:p>
    <w:p w:rsidR="00E5680A" w:rsidRPr="00E97675" w:rsidRDefault="00E5680A" w:rsidP="00C769AE">
      <w:pPr>
        <w:tabs>
          <w:tab w:val="left" w:pos="142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96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план работы на четверть совместно с классным руководителем </w:t>
      </w:r>
      <w:proofErr w:type="gramStart"/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редложений учащихся и общешкольного плана внеклассных мероприятий);</w:t>
      </w:r>
    </w:p>
    <w:p w:rsidR="00E5680A" w:rsidRPr="00E97675" w:rsidRDefault="00E5680A" w:rsidP="00C769AE">
      <w:pPr>
        <w:tabs>
          <w:tab w:val="left" w:pos="142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96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коллективы для подготовки и проведения классных мероприятий;</w:t>
      </w:r>
    </w:p>
    <w:p w:rsidR="00E5680A" w:rsidRPr="00E97675" w:rsidRDefault="00E5680A" w:rsidP="00C769AE">
      <w:pPr>
        <w:tabs>
          <w:tab w:val="left" w:pos="142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6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т выполнение поручений;</w:t>
      </w:r>
    </w:p>
    <w:p w:rsidR="00E5680A" w:rsidRPr="00E97675" w:rsidRDefault="00E5680A" w:rsidP="00C769AE">
      <w:pPr>
        <w:tabs>
          <w:tab w:val="left" w:pos="142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6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дежурство по классу, школе.</w:t>
      </w:r>
    </w:p>
    <w:p w:rsidR="00E5680A" w:rsidRPr="00E97675" w:rsidRDefault="00E5680A" w:rsidP="00C769AE">
      <w:pPr>
        <w:tabs>
          <w:tab w:val="left" w:pos="142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сектор:</w:t>
      </w:r>
    </w:p>
    <w:p w:rsidR="00E5680A" w:rsidRPr="00E97675" w:rsidRDefault="00E5680A" w:rsidP="00C769AE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6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 и помогает в учебе учащимся класса;</w:t>
      </w:r>
    </w:p>
    <w:p w:rsidR="00E5680A" w:rsidRPr="00E97675" w:rsidRDefault="00E5680A" w:rsidP="00C769AE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6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класс на активное участие в предметных олимпиадах;</w:t>
      </w:r>
    </w:p>
    <w:p w:rsidR="00E5680A" w:rsidRPr="00E97675" w:rsidRDefault="00E5680A" w:rsidP="00C769AE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6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омощь классному руководителю в проверке дневников.</w:t>
      </w:r>
    </w:p>
    <w:p w:rsidR="00E5680A" w:rsidRPr="00E97675" w:rsidRDefault="00E5680A" w:rsidP="00C769AE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тор дисциплины и порядка:</w:t>
      </w:r>
    </w:p>
    <w:p w:rsidR="00E5680A" w:rsidRPr="00E97675" w:rsidRDefault="00E5680A" w:rsidP="00C769AE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6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за дисциплину в классе;</w:t>
      </w:r>
    </w:p>
    <w:p w:rsidR="00E5680A" w:rsidRPr="00E97675" w:rsidRDefault="00E5680A" w:rsidP="00C769AE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6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помощь классному руководителю в </w:t>
      </w:r>
      <w:proofErr w:type="gramStart"/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за</w:t>
      </w:r>
      <w:proofErr w:type="gramEnd"/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усками, </w:t>
      </w:r>
      <w:proofErr w:type="spellStart"/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зданиями</w:t>
      </w:r>
      <w:proofErr w:type="spellEnd"/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680A" w:rsidRPr="00E97675" w:rsidRDefault="00E5680A" w:rsidP="00C769AE">
      <w:pPr>
        <w:tabs>
          <w:tab w:val="left" w:pos="142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ивный сектор</w:t>
      </w: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5680A" w:rsidRPr="00E97675" w:rsidRDefault="00E5680A" w:rsidP="00C769AE">
      <w:pPr>
        <w:tabs>
          <w:tab w:val="left" w:pos="142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6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и привлекает к участию в спортивных соревнованиях школы и района.</w:t>
      </w:r>
    </w:p>
    <w:p w:rsidR="00E5680A" w:rsidRPr="00E97675" w:rsidRDefault="00E5680A" w:rsidP="00C769AE">
      <w:pPr>
        <w:tabs>
          <w:tab w:val="left" w:pos="142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6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спортивные мероприятия в классе.</w:t>
      </w:r>
    </w:p>
    <w:p w:rsidR="00E5680A" w:rsidRPr="00E97675" w:rsidRDefault="00E5680A" w:rsidP="00C769AE">
      <w:pPr>
        <w:tabs>
          <w:tab w:val="left" w:pos="142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рудовой сектор:</w:t>
      </w:r>
    </w:p>
    <w:p w:rsidR="00E5680A" w:rsidRPr="00E97675" w:rsidRDefault="00E5680A" w:rsidP="00C769AE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6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 за сохранностью школьного имущества;</w:t>
      </w:r>
    </w:p>
    <w:p w:rsidR="00E5680A" w:rsidRPr="00E97675" w:rsidRDefault="00E5680A" w:rsidP="00C769AE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6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работу по соблюдению чистоты и порядка в классе;</w:t>
      </w:r>
    </w:p>
    <w:p w:rsidR="00E5680A" w:rsidRPr="00E97675" w:rsidRDefault="00E5680A" w:rsidP="00C769AE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6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 акции добрых дел.</w:t>
      </w:r>
    </w:p>
    <w:p w:rsidR="00E5680A" w:rsidRPr="00E97675" w:rsidRDefault="00E5680A" w:rsidP="00C769AE">
      <w:pPr>
        <w:tabs>
          <w:tab w:val="left" w:pos="142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массовый сектор:</w:t>
      </w:r>
    </w:p>
    <w:p w:rsidR="00E5680A" w:rsidRPr="00E97675" w:rsidRDefault="00E5680A" w:rsidP="00C769AE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6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проведение классных праздников, конкурсов, концертов, встреч с интересными людьми;</w:t>
      </w:r>
    </w:p>
    <w:p w:rsidR="00E5680A" w:rsidRPr="00E97675" w:rsidRDefault="00E5680A" w:rsidP="00C769AE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6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участие в подготовке к общешкольным мероприятиям;</w:t>
      </w:r>
    </w:p>
    <w:p w:rsidR="00E5680A" w:rsidRPr="00E97675" w:rsidRDefault="00E5680A" w:rsidP="00965F0B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6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за организацию выходов в кино, театр.</w:t>
      </w:r>
    </w:p>
    <w:p w:rsidR="00E5680A" w:rsidRPr="00E97675" w:rsidRDefault="00E5680A" w:rsidP="00C769AE">
      <w:pPr>
        <w:tabs>
          <w:tab w:val="left" w:pos="142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коллегия:</w:t>
      </w:r>
    </w:p>
    <w:p w:rsidR="00E5680A" w:rsidRPr="00E97675" w:rsidRDefault="00E5680A" w:rsidP="00C769AE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6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чает за выпуск статей в газету школы и района.        </w:t>
      </w:r>
    </w:p>
    <w:p w:rsidR="00E5680A" w:rsidRPr="00E97675" w:rsidRDefault="00E5680A" w:rsidP="00C769AE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6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 классный уголок, поздравительные открытки и плакаты. </w:t>
      </w:r>
    </w:p>
    <w:p w:rsidR="00E5680A" w:rsidRPr="00E97675" w:rsidRDefault="00E5680A" w:rsidP="00C769AE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логический сектор:</w:t>
      </w:r>
    </w:p>
    <w:p w:rsidR="00E5680A" w:rsidRPr="00E97675" w:rsidRDefault="00E5680A" w:rsidP="00C769AE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6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а о порядке и чистоте школы, прилегающей к ней территории, села;</w:t>
      </w:r>
    </w:p>
    <w:p w:rsidR="00E5680A" w:rsidRPr="00E97675" w:rsidRDefault="00E5680A" w:rsidP="00C769AE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6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экологических акциях.</w:t>
      </w:r>
    </w:p>
    <w:p w:rsidR="00E5680A" w:rsidRDefault="00E5680A" w:rsidP="00C769AE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80A" w:rsidRPr="00E97675" w:rsidRDefault="00E5680A" w:rsidP="00C769AE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фера деятельности общешкольного самоуправления</w:t>
      </w:r>
    </w:p>
    <w:p w:rsidR="00E5680A" w:rsidRPr="00E97675" w:rsidRDefault="00E5680A" w:rsidP="00C769AE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щешкольном уровне   содержание деятельности Центров Совета </w:t>
      </w:r>
      <w:r w:rsidR="00886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онтерского отряда </w:t>
      </w: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вета школьников определяется также ведущими видами </w:t>
      </w: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 внеурочной работы. Системообразующей деятельностью ученического самоуправления  является социально-значимая деятельность школы.</w:t>
      </w:r>
    </w:p>
    <w:p w:rsidR="00E5680A" w:rsidRPr="00E97675" w:rsidRDefault="00E5680A" w:rsidP="00C769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324"/>
        <w:gridCol w:w="6606"/>
      </w:tblGrid>
      <w:tr w:rsidR="00E5680A" w:rsidRPr="00E97675" w:rsidTr="00886831">
        <w:tc>
          <w:tcPr>
            <w:tcW w:w="2093" w:type="dxa"/>
          </w:tcPr>
          <w:p w:rsidR="00E5680A" w:rsidRPr="00E97675" w:rsidRDefault="00E5680A" w:rsidP="0088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центра</w:t>
            </w:r>
          </w:p>
        </w:tc>
        <w:tc>
          <w:tcPr>
            <w:tcW w:w="2324" w:type="dxa"/>
          </w:tcPr>
          <w:p w:rsidR="00E5680A" w:rsidRPr="00E97675" w:rsidRDefault="00E5680A" w:rsidP="00C7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6606" w:type="dxa"/>
          </w:tcPr>
          <w:p w:rsidR="00E5680A" w:rsidRPr="00E97675" w:rsidRDefault="00E5680A" w:rsidP="00C7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</w:tr>
      <w:tr w:rsidR="00E5680A" w:rsidRPr="00E97675" w:rsidTr="00886831">
        <w:tc>
          <w:tcPr>
            <w:tcW w:w="2093" w:type="dxa"/>
          </w:tcPr>
          <w:p w:rsidR="00E5680A" w:rsidRPr="00E97675" w:rsidRDefault="00E5680A" w:rsidP="0088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центр</w:t>
            </w:r>
          </w:p>
        </w:tc>
        <w:tc>
          <w:tcPr>
            <w:tcW w:w="2324" w:type="dxa"/>
          </w:tcPr>
          <w:p w:rsidR="00E5680A" w:rsidRPr="00E97675" w:rsidRDefault="00E5680A" w:rsidP="00C7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деятельность</w:t>
            </w:r>
          </w:p>
          <w:p w:rsidR="00E5680A" w:rsidRPr="00E97675" w:rsidRDefault="00E5680A" w:rsidP="00C7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680A" w:rsidRPr="00E97675" w:rsidRDefault="00E5680A" w:rsidP="00C7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6" w:type="dxa"/>
          </w:tcPr>
          <w:p w:rsidR="00E5680A" w:rsidRPr="00E97675" w:rsidRDefault="00E5680A" w:rsidP="00C7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ые недели, встречи с интересными людьми, интеллектуальные игры,  консультации (взаимопомощь учащихся в учебе), раз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ка проектов и их реализация</w:t>
            </w:r>
          </w:p>
        </w:tc>
      </w:tr>
      <w:tr w:rsidR="00E5680A" w:rsidRPr="00E97675" w:rsidTr="00886831">
        <w:tc>
          <w:tcPr>
            <w:tcW w:w="2093" w:type="dxa"/>
          </w:tcPr>
          <w:p w:rsidR="00E5680A" w:rsidRPr="00E97675" w:rsidRDefault="00E5680A" w:rsidP="0088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й  центр</w:t>
            </w:r>
          </w:p>
        </w:tc>
        <w:tc>
          <w:tcPr>
            <w:tcW w:w="2324" w:type="dxa"/>
          </w:tcPr>
          <w:p w:rsidR="00E5680A" w:rsidRPr="00E97675" w:rsidRDefault="00E5680A" w:rsidP="00C7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ологическая и трудовая деятельность </w:t>
            </w:r>
          </w:p>
        </w:tc>
        <w:tc>
          <w:tcPr>
            <w:tcW w:w="6606" w:type="dxa"/>
          </w:tcPr>
          <w:p w:rsidR="00E5680A" w:rsidRPr="00E97675" w:rsidRDefault="00E5680A" w:rsidP="00C7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дежурства по школе,  </w:t>
            </w:r>
            <w:proofErr w:type="gramStart"/>
            <w:r w:rsidRPr="00E97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E97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щаемостью и порядком  забота о порядке и чистоте в школе, «Неделя добрых дел», акции по благоустройству школьных помещений раз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тка проектов и их реализация</w:t>
            </w:r>
          </w:p>
        </w:tc>
      </w:tr>
      <w:tr w:rsidR="00E5680A" w:rsidRPr="00E97675" w:rsidTr="00886831">
        <w:tc>
          <w:tcPr>
            <w:tcW w:w="2093" w:type="dxa"/>
          </w:tcPr>
          <w:p w:rsidR="00E5680A" w:rsidRPr="00E97675" w:rsidRDefault="00E5680A" w:rsidP="0088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центр</w:t>
            </w:r>
          </w:p>
        </w:tc>
        <w:tc>
          <w:tcPr>
            <w:tcW w:w="2324" w:type="dxa"/>
          </w:tcPr>
          <w:p w:rsidR="00E5680A" w:rsidRPr="00E97675" w:rsidRDefault="00E5680A" w:rsidP="00C7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-оздоровительная деятельность</w:t>
            </w:r>
          </w:p>
        </w:tc>
        <w:tc>
          <w:tcPr>
            <w:tcW w:w="6606" w:type="dxa"/>
          </w:tcPr>
          <w:p w:rsidR="00E5680A" w:rsidRPr="00886831" w:rsidRDefault="00E5680A" w:rsidP="0088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7675">
              <w:rPr>
                <w:rFonts w:ascii="Times New Roman" w:eastAsia="Calibri" w:hAnsi="Times New Roman" w:cs="Times New Roman"/>
                <w:sz w:val="28"/>
                <w:szCs w:val="28"/>
              </w:rPr>
              <w:t>пропагандирует здоровый образ жизни;</w:t>
            </w:r>
            <w:r w:rsidRPr="00E97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влечение в  спортивные секции, организует и проводит спартакиа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ревнования,  Дни  здоровья</w:t>
            </w:r>
          </w:p>
        </w:tc>
      </w:tr>
      <w:tr w:rsidR="00E5680A" w:rsidRPr="00E97675" w:rsidTr="00886831">
        <w:tc>
          <w:tcPr>
            <w:tcW w:w="2093" w:type="dxa"/>
          </w:tcPr>
          <w:p w:rsidR="00E5680A" w:rsidRPr="00E97675" w:rsidRDefault="00E5680A" w:rsidP="0088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массовый центр</w:t>
            </w:r>
          </w:p>
        </w:tc>
        <w:tc>
          <w:tcPr>
            <w:tcW w:w="2324" w:type="dxa"/>
          </w:tcPr>
          <w:p w:rsidR="00E5680A" w:rsidRPr="00E97675" w:rsidRDefault="00E5680A" w:rsidP="00C7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ественно-эстетическая деятельность  </w:t>
            </w:r>
          </w:p>
        </w:tc>
        <w:tc>
          <w:tcPr>
            <w:tcW w:w="6606" w:type="dxa"/>
          </w:tcPr>
          <w:p w:rsidR="00E5680A" w:rsidRPr="00E97675" w:rsidRDefault="00E5680A" w:rsidP="0088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97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ует и проводит творческие дела, школы актива, концерты, фестивали, празд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, конкурсы, выставки, встречи</w:t>
            </w:r>
            <w:proofErr w:type="gramEnd"/>
          </w:p>
        </w:tc>
      </w:tr>
      <w:tr w:rsidR="00E5680A" w:rsidRPr="00E97675" w:rsidTr="00886831">
        <w:tc>
          <w:tcPr>
            <w:tcW w:w="2093" w:type="dxa"/>
          </w:tcPr>
          <w:p w:rsidR="00E5680A" w:rsidRPr="00E97675" w:rsidRDefault="00E5680A" w:rsidP="0088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сс-центр</w:t>
            </w:r>
          </w:p>
        </w:tc>
        <w:tc>
          <w:tcPr>
            <w:tcW w:w="2324" w:type="dxa"/>
          </w:tcPr>
          <w:p w:rsidR="00E5680A" w:rsidRPr="00E97675" w:rsidRDefault="00E5680A" w:rsidP="00C7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ая деятельность</w:t>
            </w:r>
          </w:p>
        </w:tc>
        <w:tc>
          <w:tcPr>
            <w:tcW w:w="6606" w:type="dxa"/>
          </w:tcPr>
          <w:p w:rsidR="00E5680A" w:rsidRPr="00E97675" w:rsidRDefault="00E5680A" w:rsidP="00C7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ирает и передает информацию всем субъектам образовательного процесса; проводит социологические опросы, анализирует их результаты;</w:t>
            </w:r>
          </w:p>
          <w:p w:rsidR="00E5680A" w:rsidRPr="00E97675" w:rsidRDefault="00E5680A" w:rsidP="00C7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 информационных листков газеты «Галактика» и др.</w:t>
            </w:r>
          </w:p>
        </w:tc>
      </w:tr>
      <w:tr w:rsidR="00E5680A" w:rsidRPr="00E97675" w:rsidTr="00886831">
        <w:tc>
          <w:tcPr>
            <w:tcW w:w="2093" w:type="dxa"/>
          </w:tcPr>
          <w:p w:rsidR="00E5680A" w:rsidRPr="00E97675" w:rsidRDefault="00E5680A" w:rsidP="0088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милосердия и доброты</w:t>
            </w:r>
          </w:p>
        </w:tc>
        <w:tc>
          <w:tcPr>
            <w:tcW w:w="2324" w:type="dxa"/>
          </w:tcPr>
          <w:p w:rsidR="00E5680A" w:rsidRPr="00E97675" w:rsidRDefault="00E5680A" w:rsidP="00C7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фская помощь</w:t>
            </w:r>
          </w:p>
        </w:tc>
        <w:tc>
          <w:tcPr>
            <w:tcW w:w="6606" w:type="dxa"/>
          </w:tcPr>
          <w:p w:rsidR="00E5680A" w:rsidRPr="00E97675" w:rsidRDefault="00E5680A" w:rsidP="00C7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 младшим школьникам в учебной и внеурочной деятельности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азание помощи пожилым людям </w:t>
            </w:r>
          </w:p>
        </w:tc>
      </w:tr>
      <w:tr w:rsidR="00E5680A" w:rsidRPr="00E97675" w:rsidTr="00886831">
        <w:tc>
          <w:tcPr>
            <w:tcW w:w="2093" w:type="dxa"/>
          </w:tcPr>
          <w:p w:rsidR="00E5680A" w:rsidRPr="00E97675" w:rsidRDefault="00E5680A" w:rsidP="0088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едческий центр</w:t>
            </w:r>
          </w:p>
        </w:tc>
        <w:tc>
          <w:tcPr>
            <w:tcW w:w="2324" w:type="dxa"/>
          </w:tcPr>
          <w:p w:rsidR="00E5680A" w:rsidRPr="00E97675" w:rsidRDefault="00E5680A" w:rsidP="0088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едческая деятельность</w:t>
            </w:r>
          </w:p>
        </w:tc>
        <w:tc>
          <w:tcPr>
            <w:tcW w:w="6606" w:type="dxa"/>
          </w:tcPr>
          <w:p w:rsidR="00E5680A" w:rsidRPr="00E97675" w:rsidRDefault="00E5680A" w:rsidP="00C7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тельская деятельность, организация выставок и э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урсий и  др. забота о старших</w:t>
            </w:r>
          </w:p>
        </w:tc>
      </w:tr>
    </w:tbl>
    <w:p w:rsidR="00E5680A" w:rsidRPr="00E97675" w:rsidRDefault="00E5680A" w:rsidP="008868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80A" w:rsidRPr="00E97675" w:rsidRDefault="00886831" w:rsidP="00886831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680A"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е самоуправление – это режим протекания совместной и самостоятельной жизни, в которой каждый           ученик может определить свое место и реализовать свои способности и возможности.</w:t>
      </w:r>
    </w:p>
    <w:p w:rsidR="00E5680A" w:rsidRPr="00E97675" w:rsidRDefault="00886831" w:rsidP="00886831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680A"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оста активности детского коллектива решающую роль играет  стиль взаимоотношений взрослых и детей,   важными чертами которого является вера в силы детей, стремление развивать и максимально использовать их инициативу, самодеятельность, воспитывать их самостоятельность в решении всех вопросов жизни коллектива. Там, где школьники не являются организаторами,  вместо этого играют в заседания, решения и протоколы, нет подлинного ученического самоуправления. </w:t>
      </w:r>
      <w:proofErr w:type="gramStart"/>
      <w:r w:rsidR="00E5680A"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й орган ученического самоуправления – инициатор всех творческих дел, он отчитывается перед своими товарищами за проделанную работу, если член ученического коллектива самоуправления не справляется со своей работой, то в он в любой момент переизбирается или заменяется достойной кандидатурой.</w:t>
      </w:r>
      <w:proofErr w:type="gramEnd"/>
    </w:p>
    <w:p w:rsidR="00E5680A" w:rsidRPr="00E97675" w:rsidRDefault="00E5680A" w:rsidP="008868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еническое самоуправление требует обязательного взаимодействия детей и педагогов. Дети нуждаются в помощи взрослого, особенно если у них есть проблемы в межличностных взаимоотношениях. Именно педагог, обладающий педагогическим опытом и психологическими знаниями, может вовремя предотвратить конфликт в коллективе, направить детскую деятельность в нужное русло, помочь ребенку в решении его проблем, в желании самоутвердиться. Именно помочь, а не выполнять за детей работу, иначе ребята будут формально относиться к своей должности. </w:t>
      </w:r>
    </w:p>
    <w:p w:rsidR="00E5680A" w:rsidRPr="00E97675" w:rsidRDefault="00E5680A" w:rsidP="008868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дети на деле сами  стали организаторами определённых участков работы, недостаточно просто </w:t>
      </w:r>
      <w:proofErr w:type="gramStart"/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им права</w:t>
      </w:r>
      <w:proofErr w:type="gramEnd"/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о их научить выполнять свои обязанности и пользоваться своими правами.</w:t>
      </w:r>
    </w:p>
    <w:p w:rsidR="00886831" w:rsidRDefault="00886831" w:rsidP="00C769A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680A" w:rsidRDefault="00E5680A" w:rsidP="00C769A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родителей в работе ученического самоуправ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E5680A" w:rsidRPr="00E97675" w:rsidRDefault="00E5680A" w:rsidP="008868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 семьи и школы – это важ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шие условия совершенствования </w:t>
      </w: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. Ведь такое направление как ученическое самоуправление не должно быть в принципе организовано без участия семьи. Именно в семье формируется гражданская и социальная ответственность за самого себя, свою семью, окружающих людей, общество и Отечество. Прежде всего, в семье ребенок усваивает основные нормы социальной жизни. Поэтому родители и школа выступают в роли партнёров в учебно-воспитательном процесс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ьская общественность поддерживает ученическое самоуправление школы и принимает участие </w:t>
      </w:r>
      <w:proofErr w:type="gramStart"/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E5680A" w:rsidRPr="00E97675" w:rsidRDefault="00E5680A" w:rsidP="008868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ке воспитательных программ для реализации воспитательных целей школы;</w:t>
      </w:r>
    </w:p>
    <w:p w:rsidR="00E5680A" w:rsidRPr="00E97675" w:rsidRDefault="00E5680A" w:rsidP="008868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лективно-творческих </w:t>
      </w:r>
      <w:proofErr w:type="gramStart"/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х</w:t>
      </w:r>
      <w:proofErr w:type="gramEnd"/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680A" w:rsidRPr="00E97675" w:rsidRDefault="00E5680A" w:rsidP="008868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атериально-техническом </w:t>
      </w:r>
      <w:proofErr w:type="gramStart"/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ии</w:t>
      </w:r>
      <w:proofErr w:type="gramEnd"/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680A" w:rsidRPr="00E97675" w:rsidRDefault="00E5680A" w:rsidP="008868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е специальных методических выставок по проблеме ученического самоуправления;</w:t>
      </w:r>
    </w:p>
    <w:p w:rsidR="00E5680A" w:rsidRPr="00E97675" w:rsidRDefault="00E5680A" w:rsidP="008868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паганде работы ученического самоуправления через средства массовой информации. </w:t>
      </w:r>
    </w:p>
    <w:p w:rsidR="00E5680A" w:rsidRPr="00E97675" w:rsidRDefault="00E5680A" w:rsidP="00C76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.</w:t>
      </w:r>
    </w:p>
    <w:p w:rsidR="00E5680A" w:rsidRPr="00E97675" w:rsidRDefault="00E5680A" w:rsidP="00C769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самоуправления:</w:t>
      </w:r>
    </w:p>
    <w:p w:rsidR="00E5680A" w:rsidRPr="00E97675" w:rsidRDefault="00E5680A" w:rsidP="00C769AE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 ребят умению руководить и подчиняться.</w:t>
      </w:r>
    </w:p>
    <w:p w:rsidR="00E5680A" w:rsidRPr="00E97675" w:rsidRDefault="00E5680A" w:rsidP="00C769AE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быть требовательными. Объективными, самостоятельными.</w:t>
      </w:r>
    </w:p>
    <w:p w:rsidR="00E5680A" w:rsidRPr="00E97675" w:rsidRDefault="00E5680A" w:rsidP="00C769AE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 воспитанию чувства ответственности и коллективизма.</w:t>
      </w:r>
    </w:p>
    <w:p w:rsidR="00E5680A" w:rsidRPr="00E97675" w:rsidRDefault="00E5680A" w:rsidP="00C769AE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атывает правильное  отношение к критике.</w:t>
      </w:r>
    </w:p>
    <w:p w:rsidR="00E5680A" w:rsidRPr="00E97675" w:rsidRDefault="00E5680A" w:rsidP="00C769AE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ёт условия для проявления и развития способностей каждого  ученика.</w:t>
      </w:r>
    </w:p>
    <w:p w:rsidR="00E5680A" w:rsidRPr="00E97675" w:rsidRDefault="00E5680A" w:rsidP="00C769AE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ёт возможность чётко и качественно организовать работу в классах, школе.</w:t>
      </w:r>
    </w:p>
    <w:p w:rsidR="00886831" w:rsidRDefault="00886831" w:rsidP="00C769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69AE" w:rsidRPr="00E97675" w:rsidRDefault="00C769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769AE" w:rsidRPr="00E97675" w:rsidSect="00C769AE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8D2" w:rsidRDefault="009748D2" w:rsidP="009748D2">
      <w:pPr>
        <w:spacing w:after="0" w:line="240" w:lineRule="auto"/>
      </w:pPr>
      <w:r>
        <w:separator/>
      </w:r>
    </w:p>
  </w:endnote>
  <w:endnote w:type="continuationSeparator" w:id="1">
    <w:p w:rsidR="009748D2" w:rsidRDefault="009748D2" w:rsidP="00974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48955"/>
      <w:docPartObj>
        <w:docPartGallery w:val="Page Numbers (Bottom of Page)"/>
        <w:docPartUnique/>
      </w:docPartObj>
    </w:sdtPr>
    <w:sdtContent>
      <w:p w:rsidR="009748D2" w:rsidRDefault="009748D2">
        <w:pPr>
          <w:pStyle w:val="a8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9748D2" w:rsidRDefault="009748D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8D2" w:rsidRDefault="009748D2" w:rsidP="009748D2">
      <w:pPr>
        <w:spacing w:after="0" w:line="240" w:lineRule="auto"/>
      </w:pPr>
      <w:r>
        <w:separator/>
      </w:r>
    </w:p>
  </w:footnote>
  <w:footnote w:type="continuationSeparator" w:id="1">
    <w:p w:rsidR="009748D2" w:rsidRDefault="009748D2" w:rsidP="00974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76948"/>
    <w:multiLevelType w:val="hybridMultilevel"/>
    <w:tmpl w:val="50CAD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823F65"/>
    <w:multiLevelType w:val="hybridMultilevel"/>
    <w:tmpl w:val="9522D5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ED209D"/>
    <w:multiLevelType w:val="hybridMultilevel"/>
    <w:tmpl w:val="CE844C14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0D417A6"/>
    <w:multiLevelType w:val="hybridMultilevel"/>
    <w:tmpl w:val="D4FC4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6C5A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1332AF"/>
    <w:multiLevelType w:val="hybridMultilevel"/>
    <w:tmpl w:val="D8CA5D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A0BB4"/>
    <w:multiLevelType w:val="hybridMultilevel"/>
    <w:tmpl w:val="5A9EF09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86298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F909D9"/>
    <w:multiLevelType w:val="hybridMultilevel"/>
    <w:tmpl w:val="0A0606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C4E62"/>
    <w:multiLevelType w:val="hybridMultilevel"/>
    <w:tmpl w:val="E56E6B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804AAF"/>
    <w:multiLevelType w:val="hybridMultilevel"/>
    <w:tmpl w:val="0A10464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FC5C38"/>
    <w:multiLevelType w:val="hybridMultilevel"/>
    <w:tmpl w:val="7104256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DB66DF"/>
    <w:multiLevelType w:val="hybridMultilevel"/>
    <w:tmpl w:val="8B5CA9BA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E5A249D"/>
    <w:multiLevelType w:val="hybridMultilevel"/>
    <w:tmpl w:val="EB20B1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70421C"/>
    <w:multiLevelType w:val="hybridMultilevel"/>
    <w:tmpl w:val="EB6C16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DC28CA"/>
    <w:multiLevelType w:val="hybridMultilevel"/>
    <w:tmpl w:val="EF646FF6"/>
    <w:lvl w:ilvl="0" w:tplc="0419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763874"/>
    <w:multiLevelType w:val="hybridMultilevel"/>
    <w:tmpl w:val="F36409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6F43FC"/>
    <w:multiLevelType w:val="hybridMultilevel"/>
    <w:tmpl w:val="CB62F774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05135E0"/>
    <w:multiLevelType w:val="hybridMultilevel"/>
    <w:tmpl w:val="034267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2940A9"/>
    <w:multiLevelType w:val="hybridMultilevel"/>
    <w:tmpl w:val="A5B0F42E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7"/>
  </w:num>
  <w:num w:numId="4">
    <w:abstractNumId w:val="10"/>
  </w:num>
  <w:num w:numId="5">
    <w:abstractNumId w:val="2"/>
  </w:num>
  <w:num w:numId="6">
    <w:abstractNumId w:val="15"/>
  </w:num>
  <w:num w:numId="7">
    <w:abstractNumId w:val="5"/>
  </w:num>
  <w:num w:numId="8">
    <w:abstractNumId w:val="16"/>
  </w:num>
  <w:num w:numId="9">
    <w:abstractNumId w:val="9"/>
  </w:num>
  <w:num w:numId="10">
    <w:abstractNumId w:val="0"/>
  </w:num>
  <w:num w:numId="11">
    <w:abstractNumId w:val="1"/>
  </w:num>
  <w:num w:numId="12">
    <w:abstractNumId w:val="12"/>
  </w:num>
  <w:num w:numId="13">
    <w:abstractNumId w:val="8"/>
  </w:num>
  <w:num w:numId="14">
    <w:abstractNumId w:val="6"/>
  </w:num>
  <w:num w:numId="15">
    <w:abstractNumId w:val="7"/>
  </w:num>
  <w:num w:numId="16">
    <w:abstractNumId w:val="4"/>
  </w:num>
  <w:num w:numId="17">
    <w:abstractNumId w:val="11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680A"/>
    <w:rsid w:val="000C5363"/>
    <w:rsid w:val="00152304"/>
    <w:rsid w:val="00255CB8"/>
    <w:rsid w:val="00350632"/>
    <w:rsid w:val="004F4CC1"/>
    <w:rsid w:val="00500413"/>
    <w:rsid w:val="00630FFE"/>
    <w:rsid w:val="006C1F90"/>
    <w:rsid w:val="006C76B2"/>
    <w:rsid w:val="007257DC"/>
    <w:rsid w:val="007435E3"/>
    <w:rsid w:val="00886831"/>
    <w:rsid w:val="008B24C7"/>
    <w:rsid w:val="00965F0B"/>
    <w:rsid w:val="009748D2"/>
    <w:rsid w:val="00C769AE"/>
    <w:rsid w:val="00CC7A89"/>
    <w:rsid w:val="00E56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4"/>
    <o:shapelayout v:ext="edit">
      <o:idmap v:ext="edit" data="1"/>
      <o:rules v:ext="edit">
        <o:r id="V:Rule19" type="connector" idref="#_x0000_s1087"/>
        <o:r id="V:Rule20" type="connector" idref="#_x0000_s1083"/>
        <o:r id="V:Rule21" type="connector" idref="#_x0000_s1101"/>
        <o:r id="V:Rule22" type="connector" idref="#_x0000_s1094"/>
        <o:r id="V:Rule23" type="connector" idref="#_x0000_s1092"/>
        <o:r id="V:Rule24" type="connector" idref="#_x0000_s1086"/>
        <o:r id="V:Rule25" type="connector" idref="#_x0000_s1100"/>
        <o:r id="V:Rule26" type="connector" idref="#_x0000_s1097"/>
        <o:r id="V:Rule27" type="connector" idref="#_x0000_s1089"/>
        <o:r id="V:Rule28" type="connector" idref="#_x0000_s1093"/>
        <o:r id="V:Rule29" type="connector" idref="#_x0000_s1098"/>
        <o:r id="V:Rule30" type="connector" idref="#_x0000_s1096"/>
        <o:r id="V:Rule31" type="connector" idref="#_x0000_s1088"/>
        <o:r id="V:Rule32" type="connector" idref="#_x0000_s1082"/>
        <o:r id="V:Rule33" type="connector" idref="#_x0000_s1099"/>
        <o:r id="V:Rule34" type="connector" idref="#_x0000_s1102"/>
        <o:r id="V:Rule35" type="connector" idref="#_x0000_s1081"/>
        <o:r id="V:Rule36" type="connector" idref="#_x0000_s109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69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4CC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74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748D2"/>
  </w:style>
  <w:style w:type="paragraph" w:styleId="a8">
    <w:name w:val="footer"/>
    <w:basedOn w:val="a"/>
    <w:link w:val="a9"/>
    <w:uiPriority w:val="99"/>
    <w:unhideWhenUsed/>
    <w:rsid w:val="00974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48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69474-D140-4A17-B360-9F780DEB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0</Pages>
  <Words>2905</Words>
  <Characters>1656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utor</cp:lastModifiedBy>
  <cp:revision>5</cp:revision>
  <cp:lastPrinted>2019-11-19T08:41:00Z</cp:lastPrinted>
  <dcterms:created xsi:type="dcterms:W3CDTF">2015-01-19T08:20:00Z</dcterms:created>
  <dcterms:modified xsi:type="dcterms:W3CDTF">2019-11-19T08:42:00Z</dcterms:modified>
</cp:coreProperties>
</file>